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F9" w:rsidRPr="00670E35" w:rsidRDefault="0074434D" w:rsidP="00670E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E35"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spellStart"/>
      <w:r w:rsidRPr="00670E35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670E35">
        <w:rPr>
          <w:rFonts w:ascii="Times New Roman" w:hAnsi="Times New Roman" w:cs="Times New Roman"/>
          <w:sz w:val="24"/>
          <w:szCs w:val="24"/>
        </w:rPr>
        <w:t xml:space="preserve"> на начальном этапе.</w:t>
      </w:r>
    </w:p>
    <w:p w:rsidR="00670E35" w:rsidRDefault="00670E35" w:rsidP="00670E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ко Наталия Александровна</w:t>
      </w:r>
    </w:p>
    <w:p w:rsidR="00670E35" w:rsidRDefault="00670E35" w:rsidP="00670E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</w:t>
      </w:r>
    </w:p>
    <w:p w:rsidR="00670E35" w:rsidRDefault="00670E35" w:rsidP="00670E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ий областной колледж искусств (ГПОУ СОКИ)</w:t>
      </w:r>
    </w:p>
    <w:p w:rsidR="00670E35" w:rsidRPr="00670E35" w:rsidRDefault="00670E35" w:rsidP="00670E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иностранных языков</w:t>
      </w:r>
    </w:p>
    <w:p w:rsidR="00670E35" w:rsidRDefault="00670E35" w:rsidP="00670E35">
      <w:pPr>
        <w:jc w:val="right"/>
        <w:rPr>
          <w:rFonts w:ascii="Times New Roman" w:hAnsi="Times New Roman"/>
          <w:caps/>
          <w:sz w:val="24"/>
          <w:szCs w:val="24"/>
        </w:rPr>
      </w:pPr>
      <w:r w:rsidRPr="00670E35">
        <w:rPr>
          <w:rFonts w:ascii="Times New Roman" w:hAnsi="Times New Roman"/>
          <w:caps/>
          <w:sz w:val="24"/>
          <w:szCs w:val="24"/>
        </w:rPr>
        <w:t xml:space="preserve">     </w:t>
      </w:r>
    </w:p>
    <w:p w:rsidR="0074434D" w:rsidRPr="0030121A" w:rsidRDefault="0074434D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0121A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– это понимание воспринимаемой на слух речи. Оно представляет собой перцептивную мыслительную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мнемическую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деятельность. Перцептивную – потому что осуществляется восприятие, рецепция, перцепция; мыслительную – потому что ее выполнение связано с основными мыслительными операциями: анализом, синтезом, индукцией, дедукцией, сравнением, абстрагированием, конкретизацией и др.;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мнемическую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656DF5" w:rsidRPr="0030121A">
        <w:rPr>
          <w:rFonts w:ascii="Times New Roman" w:hAnsi="Times New Roman" w:cs="Times New Roman"/>
          <w:sz w:val="24"/>
          <w:szCs w:val="24"/>
        </w:rPr>
        <w:t>–</w:t>
      </w:r>
      <w:r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656DF5" w:rsidRPr="0030121A">
        <w:rPr>
          <w:rFonts w:ascii="Times New Roman" w:hAnsi="Times New Roman" w:cs="Times New Roman"/>
          <w:sz w:val="24"/>
          <w:szCs w:val="24"/>
        </w:rPr>
        <w:t>потому что имеет место выделения и усвоение информативных признаков, формирование образа, узнавание, опознавание в результате слияния с эталоном, хранящимся в памяти.</w:t>
      </w:r>
    </w:p>
    <w:p w:rsidR="00656DF5" w:rsidRPr="0030121A" w:rsidRDefault="00656DF5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составляет основу общения, с него начинается овладение устной коммуникацией. Оно складывается из умения дифференцировать воспринимаемые звуки, интегрировать их в смысловые их в смысловые комплексы, удерживать их в памяти во время </w:t>
      </w:r>
      <w:r w:rsidR="00E551B6" w:rsidRPr="0030121A">
        <w:rPr>
          <w:rFonts w:ascii="Times New Roman" w:hAnsi="Times New Roman" w:cs="Times New Roman"/>
          <w:sz w:val="24"/>
          <w:szCs w:val="24"/>
        </w:rPr>
        <w:t>слушания</w:t>
      </w:r>
      <w:r w:rsidRPr="0030121A">
        <w:rPr>
          <w:rFonts w:ascii="Times New Roman" w:hAnsi="Times New Roman" w:cs="Times New Roman"/>
          <w:sz w:val="24"/>
          <w:szCs w:val="24"/>
        </w:rPr>
        <w:t xml:space="preserve">, осуществлять вероятностное прогнозирование и, исходя из ситуации общения, понимать воспринимаемую звуковую цепь. При этом процесс восприятия проходит в определенном нормальном темпе, свойственном для данного языка, из разных </w:t>
      </w:r>
      <w:r w:rsidR="00E551B6" w:rsidRPr="0030121A">
        <w:rPr>
          <w:rFonts w:ascii="Times New Roman" w:hAnsi="Times New Roman" w:cs="Times New Roman"/>
          <w:sz w:val="24"/>
          <w:szCs w:val="24"/>
        </w:rPr>
        <w:t>источников</w:t>
      </w:r>
      <w:r w:rsidRPr="0030121A">
        <w:rPr>
          <w:rFonts w:ascii="Times New Roman" w:hAnsi="Times New Roman" w:cs="Times New Roman"/>
          <w:sz w:val="24"/>
          <w:szCs w:val="24"/>
        </w:rPr>
        <w:t>, при естественных помехах речевого и неречевого характера (не расслышал слов, у кого-то что-то упало, со двора послышался шум и т.п.).</w:t>
      </w:r>
    </w:p>
    <w:p w:rsidR="00656DF5" w:rsidRPr="0030121A" w:rsidRDefault="00E551B6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Выделяются два вида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с полным пониманием и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основного содержания услышанного. Для начального этапа обучения представляется важным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с полным понимание.</w:t>
      </w:r>
    </w:p>
    <w:p w:rsidR="00E551B6" w:rsidRPr="0030121A" w:rsidRDefault="00E551B6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Понимание речи на слух тесно связано с говорением – выражением мыслей средствами изучаемого языка. Говорение и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– две взаимосвязанные стороны устной речи. Фазы слушания и говорения в общении перемежаются.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не только прием сообщения, но и подготовки во внутренней речи ответной реакции на услышанное. Таким образом</w:t>
      </w:r>
      <w:r w:rsidR="00AF0243" w:rsidRPr="00301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0243"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AF0243" w:rsidRPr="0030121A">
        <w:rPr>
          <w:rFonts w:ascii="Times New Roman" w:hAnsi="Times New Roman" w:cs="Times New Roman"/>
          <w:sz w:val="24"/>
          <w:szCs w:val="24"/>
        </w:rPr>
        <w:t xml:space="preserve"> подготавливает говорение. говорение помогает формированию восприятия речи на слух.</w:t>
      </w:r>
      <w:r w:rsidRPr="00301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243" w:rsidRPr="0030121A" w:rsidRDefault="00AF0243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связано и с чтением. Их объединяет принадлежность к рецептивным видам речевой деятельности, когда происходит восприятие – понимание – активная переработка информации, получаемой из речевых сообщений – при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через слуховой канал, при чтении – через зрительный канал. Чтение представляет собой перевод графического языка в звуковой. Читая – вслух или про себя. – человек как бы слышит воспринимаемый текст.</w:t>
      </w:r>
    </w:p>
    <w:p w:rsidR="00AF0243" w:rsidRPr="0030121A" w:rsidRDefault="00AF0243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Самым тесным образом связано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с письмом. В процессе графического оформления человек проговаривает и слышит то, что </w:t>
      </w:r>
      <w:r w:rsidR="0034095E" w:rsidRPr="0030121A">
        <w:rPr>
          <w:rFonts w:ascii="Times New Roman" w:hAnsi="Times New Roman" w:cs="Times New Roman"/>
          <w:sz w:val="24"/>
          <w:szCs w:val="24"/>
        </w:rPr>
        <w:t>пишет</w:t>
      </w:r>
      <w:r w:rsidRPr="0030121A">
        <w:rPr>
          <w:rFonts w:ascii="Times New Roman" w:hAnsi="Times New Roman" w:cs="Times New Roman"/>
          <w:sz w:val="24"/>
          <w:szCs w:val="24"/>
        </w:rPr>
        <w:t>.</w:t>
      </w:r>
    </w:p>
    <w:p w:rsidR="00C83662" w:rsidRPr="0030121A" w:rsidRDefault="00B7667B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будучи связано с другими видами речевой деятельности,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играет важную роль в изучении иностранного языка и особенно при коммуникативно-направленном </w:t>
      </w:r>
      <w:r w:rsidR="00C83662" w:rsidRPr="0030121A">
        <w:rPr>
          <w:rFonts w:ascii="Times New Roman" w:hAnsi="Times New Roman" w:cs="Times New Roman"/>
          <w:sz w:val="24"/>
          <w:szCs w:val="24"/>
        </w:rPr>
        <w:t>обучении</w:t>
      </w:r>
      <w:r w:rsidRPr="0030121A">
        <w:rPr>
          <w:rFonts w:ascii="Times New Roman" w:hAnsi="Times New Roman" w:cs="Times New Roman"/>
          <w:sz w:val="24"/>
          <w:szCs w:val="24"/>
        </w:rPr>
        <w:t xml:space="preserve">. В современной методике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оббучения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иностранным языкам и </w:t>
      </w:r>
      <w:r w:rsidR="00C83662" w:rsidRPr="0030121A">
        <w:rPr>
          <w:rFonts w:ascii="Times New Roman" w:hAnsi="Times New Roman" w:cs="Times New Roman"/>
          <w:sz w:val="24"/>
          <w:szCs w:val="24"/>
        </w:rPr>
        <w:t>в нашей</w:t>
      </w:r>
      <w:r w:rsidRPr="0030121A">
        <w:rPr>
          <w:rFonts w:ascii="Times New Roman" w:hAnsi="Times New Roman" w:cs="Times New Roman"/>
          <w:sz w:val="24"/>
          <w:szCs w:val="24"/>
        </w:rPr>
        <w:t xml:space="preserve"> стране,</w:t>
      </w:r>
      <w:r w:rsidR="00C83662" w:rsidRPr="0030121A">
        <w:rPr>
          <w:rFonts w:ascii="Times New Roman" w:hAnsi="Times New Roman" w:cs="Times New Roman"/>
          <w:sz w:val="24"/>
          <w:szCs w:val="24"/>
        </w:rPr>
        <w:t xml:space="preserve"> и в других странах подчеркивается необходимость формирования </w:t>
      </w:r>
      <w:proofErr w:type="spellStart"/>
      <w:r w:rsidR="00C83662" w:rsidRPr="0030121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C83662" w:rsidRPr="0030121A">
        <w:rPr>
          <w:rFonts w:ascii="Times New Roman" w:hAnsi="Times New Roman" w:cs="Times New Roman"/>
          <w:sz w:val="24"/>
          <w:szCs w:val="24"/>
        </w:rPr>
        <w:t xml:space="preserve">, как очень важного умения, без овладения которым немыслимо общение на языке. </w:t>
      </w:r>
      <w:proofErr w:type="spellStart"/>
      <w:r w:rsidR="00C83662"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C83662" w:rsidRPr="0030121A">
        <w:rPr>
          <w:rFonts w:ascii="Times New Roman" w:hAnsi="Times New Roman" w:cs="Times New Roman"/>
          <w:sz w:val="24"/>
          <w:szCs w:val="24"/>
        </w:rPr>
        <w:t xml:space="preserve"> должно занимать важное место уже на начальном этапе.</w:t>
      </w:r>
    </w:p>
    <w:p w:rsidR="00B7667B" w:rsidRPr="0030121A" w:rsidRDefault="00C83662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прежде всего является целью обучения как в качестве конечного результата, так и промежуточного, что четко сформулировано в программе. Так, в практическом плане учащихся следует научит понимать речь в двустороннем акте общения (Т↔Р, Р₁↔</w:t>
      </w:r>
      <w:r w:rsidR="00C23446" w:rsidRPr="0030121A">
        <w:rPr>
          <w:rFonts w:ascii="Times New Roman" w:hAnsi="Times New Roman" w:cs="Times New Roman"/>
          <w:sz w:val="24"/>
          <w:szCs w:val="24"/>
        </w:rPr>
        <w:t>Р₂,</w:t>
      </w:r>
      <w:r w:rsidR="00B7667B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C23446" w:rsidRPr="0030121A">
        <w:rPr>
          <w:rFonts w:ascii="Times New Roman" w:hAnsi="Times New Roman" w:cs="Times New Roman"/>
          <w:sz w:val="24"/>
          <w:szCs w:val="24"/>
        </w:rPr>
        <w:t>Т→</w:t>
      </w:r>
      <w:r w:rsidR="00C23446" w:rsidRPr="0030121A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C23446" w:rsidRPr="0030121A">
        <w:rPr>
          <w:rFonts w:ascii="Times New Roman" w:hAnsi="Times New Roman" w:cs="Times New Roman"/>
          <w:sz w:val="24"/>
          <w:szCs w:val="24"/>
        </w:rPr>
        <w:t xml:space="preserve"> и т.д.), а также при целенаправленном восприятии текста на слух в нормальном темпе с некоторыми «помехами» (незнакомого слова и др.) из уст преподавателя или звукозаписи.</w:t>
      </w:r>
    </w:p>
    <w:p w:rsidR="00C23446" w:rsidRPr="0030121A" w:rsidRDefault="005B7CC1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Овладением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дает возможность реализовать воспитательные, </w:t>
      </w:r>
      <w:r w:rsidR="00A1347B" w:rsidRPr="0030121A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30121A">
        <w:rPr>
          <w:rFonts w:ascii="Times New Roman" w:hAnsi="Times New Roman" w:cs="Times New Roman"/>
          <w:sz w:val="24"/>
          <w:szCs w:val="24"/>
        </w:rPr>
        <w:t xml:space="preserve"> и развивающие цели. Оно позволяет учить учащихся внимательно вслушиваться в звучащую речь, формировать умение предвосхищать смысловое содержание высказывания и таким образом воспитывать культуру </w:t>
      </w:r>
      <w:r w:rsidR="00A1347B" w:rsidRPr="0030121A">
        <w:rPr>
          <w:rFonts w:ascii="Times New Roman" w:hAnsi="Times New Roman" w:cs="Times New Roman"/>
          <w:sz w:val="24"/>
          <w:szCs w:val="24"/>
        </w:rPr>
        <w:t>слушания</w:t>
      </w:r>
      <w:r w:rsidRPr="0030121A">
        <w:rPr>
          <w:rFonts w:ascii="Times New Roman" w:hAnsi="Times New Roman" w:cs="Times New Roman"/>
          <w:sz w:val="24"/>
          <w:szCs w:val="24"/>
        </w:rPr>
        <w:t xml:space="preserve"> не только на иностранном, </w:t>
      </w:r>
      <w:r w:rsidR="0030121A" w:rsidRPr="0030121A">
        <w:rPr>
          <w:rFonts w:ascii="Times New Roman" w:hAnsi="Times New Roman" w:cs="Times New Roman"/>
          <w:sz w:val="24"/>
          <w:szCs w:val="24"/>
        </w:rPr>
        <w:t>н</w:t>
      </w:r>
      <w:r w:rsidR="0030121A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30121A" w:rsidRPr="0030121A">
        <w:rPr>
          <w:rFonts w:ascii="Times New Roman" w:hAnsi="Times New Roman" w:cs="Times New Roman"/>
          <w:sz w:val="24"/>
          <w:szCs w:val="24"/>
        </w:rPr>
        <w:t xml:space="preserve"> и</w:t>
      </w:r>
      <w:r w:rsidRPr="0030121A">
        <w:rPr>
          <w:rFonts w:ascii="Times New Roman" w:hAnsi="Times New Roman" w:cs="Times New Roman"/>
          <w:sz w:val="24"/>
          <w:szCs w:val="24"/>
        </w:rPr>
        <w:t xml:space="preserve"> на родном языке. </w:t>
      </w:r>
      <w:r w:rsidR="00A1347B" w:rsidRPr="0030121A">
        <w:rPr>
          <w:rFonts w:ascii="Times New Roman" w:hAnsi="Times New Roman" w:cs="Times New Roman"/>
          <w:sz w:val="24"/>
          <w:szCs w:val="24"/>
        </w:rPr>
        <w:t>Воспитательное значение формирования умения понимать речь на слух, оказывающее в то же время и развивающее воздействие на учащегося, заключается в том, что оно положительно сказывается на развитии памяти учащегося, и прежде всего слуховой памяти, столь важной не только для изучения иностранного языка, но и любого другого предмета.</w:t>
      </w:r>
    </w:p>
    <w:p w:rsidR="00A1347B" w:rsidRPr="0030121A" w:rsidRDefault="00C46208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вносит свой вклад и в достижение образовательной цели, обеспечивая учащимся возможность понимать высказывания, как бы элементарными они ни были, на языке другого народа, в данном случае на английском языке, одном из самых распространенных языков.</w:t>
      </w:r>
    </w:p>
    <w:p w:rsidR="00C46208" w:rsidRPr="0030121A" w:rsidRDefault="00C46208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служит и мощным средством обучения иностранному языку. Оно дает возможность овладеть звуковой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староной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изучаемого языка, его фонемным составом и интонацией: ритмом, ударением, мелодикой. Через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идет усвоение лексического состава языка и грамматической структуры. В то же самое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вреся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облегчает овладение говорением. Чтением и письмом. И действительно, если учащийся понимает звучащую речь. Ему легче понять и графическую речь, то есть перекодировать то, что он видит, на то, как это должно звучать.</w:t>
      </w:r>
    </w:p>
    <w:p w:rsidR="00C46208" w:rsidRPr="0030121A" w:rsidRDefault="000C2FAB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как вид речевой деятельности играет большую роль на начальном этапе в достижении практических, развивающих, образовательных и воспитательных целей и служит эффективным средством обучения английскому языку.</w:t>
      </w:r>
    </w:p>
    <w:p w:rsidR="000C2FAB" w:rsidRPr="0030121A" w:rsidRDefault="000C2FAB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Что же входит в содержание обучения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>, чему следует учить?</w:t>
      </w:r>
    </w:p>
    <w:p w:rsidR="000C2FAB" w:rsidRPr="0030121A" w:rsidRDefault="000C2FAB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Начнем с рассмотрения лингвистического компонента, а именно с языкового и речевого материала. К языковому материалу относятся: единицы языка. Включающие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феномы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, морфемы, слова, фразеологические сочетания, микро- и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макротексты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>, организованные по формально-семантическому признаку. В этом случае</w:t>
      </w:r>
      <w:r w:rsidR="00D253DE" w:rsidRPr="0030121A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="00D253DE" w:rsidRPr="0030121A">
        <w:rPr>
          <w:rFonts w:ascii="Times New Roman" w:hAnsi="Times New Roman" w:cs="Times New Roman"/>
          <w:sz w:val="24"/>
          <w:szCs w:val="24"/>
        </w:rPr>
        <w:lastRenderedPageBreak/>
        <w:t>сосредоточено на отработке элементов языка преподаватель учит учащихся различать звуки изолированно и в сочетания, слышать разницу, например, [</w:t>
      </w:r>
      <w:r w:rsidR="00D253DE" w:rsidRPr="003012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253DE" w:rsidRPr="0030121A">
        <w:rPr>
          <w:rFonts w:ascii="Times New Roman" w:hAnsi="Times New Roman" w:cs="Times New Roman"/>
          <w:sz w:val="24"/>
          <w:szCs w:val="24"/>
        </w:rPr>
        <w:t>] и [æ], [</w:t>
      </w:r>
      <w:r w:rsidR="00D253DE" w:rsidRPr="003012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253DE" w:rsidRPr="0030121A">
        <w:rPr>
          <w:rFonts w:ascii="Times New Roman" w:hAnsi="Times New Roman" w:cs="Times New Roman"/>
          <w:sz w:val="24"/>
          <w:szCs w:val="24"/>
        </w:rPr>
        <w:t xml:space="preserve">] и [θ], слышать долготу и краткость, количественные и качественные характеристики звуков, ритм, ударение и </w:t>
      </w:r>
      <w:r w:rsidR="0030121A" w:rsidRPr="0030121A">
        <w:rPr>
          <w:rFonts w:ascii="Times New Roman" w:hAnsi="Times New Roman" w:cs="Times New Roman"/>
          <w:sz w:val="24"/>
          <w:szCs w:val="24"/>
        </w:rPr>
        <w:t>интонацию,</w:t>
      </w:r>
      <w:r w:rsidR="00D253DE" w:rsidRPr="0030121A">
        <w:rPr>
          <w:rFonts w:ascii="Times New Roman" w:hAnsi="Times New Roman" w:cs="Times New Roman"/>
          <w:sz w:val="24"/>
          <w:szCs w:val="24"/>
        </w:rPr>
        <w:t xml:space="preserve"> и их смыслоразличительную функцию. Речевой материал составляют единицы речи </w:t>
      </w:r>
      <w:r w:rsidR="002A7484" w:rsidRPr="0030121A">
        <w:rPr>
          <w:rFonts w:ascii="Times New Roman" w:hAnsi="Times New Roman" w:cs="Times New Roman"/>
          <w:sz w:val="24"/>
          <w:szCs w:val="24"/>
        </w:rPr>
        <w:t>–</w:t>
      </w:r>
      <w:r w:rsidR="00D253DE" w:rsidRPr="0030121A">
        <w:rPr>
          <w:rFonts w:ascii="Times New Roman" w:hAnsi="Times New Roman" w:cs="Times New Roman"/>
          <w:sz w:val="24"/>
          <w:szCs w:val="24"/>
        </w:rPr>
        <w:t xml:space="preserve"> ситуативно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 обусловленные высказывания разной протяжности (от слова до макротекста0, в которых элементы языка организованы по семантико-коммуникативному признаку. Так, развитие умения понимать на слух начинается не с единицы языка, а </w:t>
      </w:r>
      <w:proofErr w:type="spellStart"/>
      <w:r w:rsidR="002A7484" w:rsidRPr="0030121A">
        <w:rPr>
          <w:rFonts w:ascii="Times New Roman" w:hAnsi="Times New Roman" w:cs="Times New Roman"/>
          <w:sz w:val="24"/>
          <w:szCs w:val="24"/>
        </w:rPr>
        <w:t>сречевых</w:t>
      </w:r>
      <w:proofErr w:type="spellEnd"/>
      <w:r w:rsidR="002A7484" w:rsidRPr="0030121A">
        <w:rPr>
          <w:rFonts w:ascii="Times New Roman" w:hAnsi="Times New Roman" w:cs="Times New Roman"/>
          <w:sz w:val="24"/>
          <w:szCs w:val="24"/>
        </w:rPr>
        <w:t xml:space="preserve"> единиц, с восприятия учащимися высказываний, произносимых преподавателем </w:t>
      </w:r>
      <w:r w:rsidR="0030121A" w:rsidRPr="0030121A">
        <w:rPr>
          <w:rFonts w:ascii="Times New Roman" w:hAnsi="Times New Roman" w:cs="Times New Roman"/>
          <w:sz w:val="24"/>
          <w:szCs w:val="24"/>
        </w:rPr>
        <w:t>в условиях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 класса, а именно: </w:t>
      </w:r>
      <w:r w:rsidR="000C068E" w:rsidRPr="0030121A">
        <w:rPr>
          <w:rFonts w:ascii="Times New Roman" w:hAnsi="Times New Roman" w:cs="Times New Roman"/>
          <w:sz w:val="24"/>
          <w:szCs w:val="24"/>
        </w:rPr>
        <w:t>приветствия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30121A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0C068E" w:rsidRPr="0030121A"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, </w:t>
      </w:r>
      <w:r w:rsidR="002A7484" w:rsidRPr="0030121A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30121A">
        <w:rPr>
          <w:rFonts w:ascii="Times New Roman" w:hAnsi="Times New Roman" w:cs="Times New Roman"/>
          <w:sz w:val="24"/>
          <w:szCs w:val="24"/>
          <w:lang w:val="en-US"/>
        </w:rPr>
        <w:t>afternoon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; представления </w:t>
      </w:r>
      <w:r w:rsidR="002A7484" w:rsidRPr="003012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30121A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0C068E" w:rsidRPr="0030121A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30121A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30121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30121A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. </w:t>
      </w:r>
      <w:r w:rsidR="000C068E" w:rsidRPr="0030121A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30121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30121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30121A" w:rsidRPr="0030121A">
        <w:rPr>
          <w:rFonts w:ascii="Times New Roman" w:hAnsi="Times New Roman" w:cs="Times New Roman"/>
          <w:sz w:val="24"/>
          <w:szCs w:val="24"/>
        </w:rPr>
        <w:t>….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 тут же осуществляется проверка понимания сказанного путем постановки вопроса (</w:t>
      </w:r>
      <w:r w:rsidR="002A7484" w:rsidRPr="0030121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30121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30121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30121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30121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?). ответ учащегося, называющего только свое имя, будет свидетельствовать о понимании вопроса. Вопрос же </w:t>
      </w:r>
      <w:r w:rsidR="000C068E" w:rsidRPr="0030121A">
        <w:rPr>
          <w:rFonts w:ascii="Times New Roman" w:hAnsi="Times New Roman" w:cs="Times New Roman"/>
          <w:sz w:val="24"/>
          <w:szCs w:val="24"/>
        </w:rPr>
        <w:t>задается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 многим учащимся. Так формируется понимание цепочки звуков</w:t>
      </w:r>
      <w:r w:rsidR="000C068E" w:rsidRPr="0030121A">
        <w:rPr>
          <w:rFonts w:ascii="Times New Roman" w:hAnsi="Times New Roman" w:cs="Times New Roman"/>
          <w:sz w:val="24"/>
          <w:szCs w:val="24"/>
        </w:rPr>
        <w:t xml:space="preserve"> данного содержания на английском языке</w:t>
      </w:r>
      <w:r w:rsidR="002A7484" w:rsidRPr="0030121A">
        <w:rPr>
          <w:rFonts w:ascii="Times New Roman" w:hAnsi="Times New Roman" w:cs="Times New Roman"/>
          <w:sz w:val="24"/>
          <w:szCs w:val="24"/>
        </w:rPr>
        <w:t>,</w:t>
      </w:r>
      <w:r w:rsidR="000C068E" w:rsidRPr="0030121A">
        <w:rPr>
          <w:rFonts w:ascii="Times New Roman" w:hAnsi="Times New Roman" w:cs="Times New Roman"/>
          <w:sz w:val="24"/>
          <w:szCs w:val="24"/>
        </w:rPr>
        <w:t xml:space="preserve"> то есть речевой единицы,</w:t>
      </w:r>
      <w:r w:rsidR="002A7484" w:rsidRPr="0030121A">
        <w:rPr>
          <w:rFonts w:ascii="Times New Roman" w:hAnsi="Times New Roman" w:cs="Times New Roman"/>
          <w:sz w:val="24"/>
          <w:szCs w:val="24"/>
        </w:rPr>
        <w:t xml:space="preserve"> выполняющей конкретную задачу</w:t>
      </w:r>
      <w:r w:rsidR="000C068E" w:rsidRPr="0030121A">
        <w:rPr>
          <w:rFonts w:ascii="Times New Roman" w:hAnsi="Times New Roman" w:cs="Times New Roman"/>
          <w:sz w:val="24"/>
          <w:szCs w:val="24"/>
        </w:rPr>
        <w:t xml:space="preserve"> общения. Таким образом обеспечивается многократное восприятие и непроизвольное усвоение – фиксация в памяти сказанного, поскольку внимание учащихся сосредоточено на коммуникативной задаче – знакомства преподавателя с классом.</w:t>
      </w:r>
    </w:p>
    <w:p w:rsidR="005F6CC9" w:rsidRPr="0030121A" w:rsidRDefault="000C068E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Обучение пониманию слов осуществляется в структурах при широком использовании наглядности. Так, учащиеся через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овладевают словами </w:t>
      </w:r>
      <w:r w:rsidRPr="0030121A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5F6CC9" w:rsidRPr="0030121A">
        <w:rPr>
          <w:rFonts w:ascii="Times New Roman" w:hAnsi="Times New Roman" w:cs="Times New Roman"/>
          <w:sz w:val="24"/>
          <w:szCs w:val="24"/>
        </w:rPr>
        <w:t>,</w:t>
      </w:r>
      <w:r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Pr="0030121A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30121A">
        <w:rPr>
          <w:rFonts w:ascii="Times New Roman" w:hAnsi="Times New Roman" w:cs="Times New Roman"/>
          <w:sz w:val="24"/>
          <w:szCs w:val="24"/>
        </w:rPr>
        <w:t xml:space="preserve">, </w:t>
      </w:r>
      <w:r w:rsidRPr="0030121A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Pr="0030121A">
        <w:rPr>
          <w:rFonts w:ascii="Times New Roman" w:hAnsi="Times New Roman" w:cs="Times New Roman"/>
          <w:sz w:val="24"/>
          <w:szCs w:val="24"/>
        </w:rPr>
        <w:t xml:space="preserve">, </w:t>
      </w:r>
      <w:r w:rsidRPr="0030121A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30121A">
        <w:rPr>
          <w:rFonts w:ascii="Times New Roman" w:hAnsi="Times New Roman" w:cs="Times New Roman"/>
          <w:sz w:val="24"/>
          <w:szCs w:val="24"/>
        </w:rPr>
        <w:t xml:space="preserve">, </w:t>
      </w:r>
      <w:r w:rsidRPr="0030121A">
        <w:rPr>
          <w:rFonts w:ascii="Times New Roman" w:hAnsi="Times New Roman" w:cs="Times New Roman"/>
          <w:sz w:val="24"/>
          <w:szCs w:val="24"/>
          <w:lang w:val="en-US"/>
        </w:rPr>
        <w:t>round</w:t>
      </w:r>
      <w:r w:rsidRPr="0030121A">
        <w:rPr>
          <w:rFonts w:ascii="Times New Roman" w:hAnsi="Times New Roman" w:cs="Times New Roman"/>
          <w:sz w:val="24"/>
          <w:szCs w:val="24"/>
        </w:rPr>
        <w:t xml:space="preserve">, </w:t>
      </w:r>
      <w:r w:rsidR="0030121A" w:rsidRPr="0030121A">
        <w:rPr>
          <w:rFonts w:ascii="Times New Roman" w:hAnsi="Times New Roman" w:cs="Times New Roman"/>
          <w:sz w:val="24"/>
          <w:szCs w:val="24"/>
          <w:lang w:val="en-US"/>
        </w:rPr>
        <w:t>square</w:t>
      </w:r>
      <w:r w:rsidR="0030121A" w:rsidRPr="0030121A">
        <w:rPr>
          <w:rFonts w:ascii="Times New Roman" w:hAnsi="Times New Roman" w:cs="Times New Roman"/>
          <w:sz w:val="24"/>
          <w:szCs w:val="24"/>
        </w:rPr>
        <w:t xml:space="preserve"> и</w:t>
      </w:r>
      <w:r w:rsidRPr="0030121A">
        <w:rPr>
          <w:rFonts w:ascii="Times New Roman" w:hAnsi="Times New Roman" w:cs="Times New Roman"/>
          <w:sz w:val="24"/>
          <w:szCs w:val="24"/>
        </w:rPr>
        <w:t xml:space="preserve"> т.д. в структуре </w:t>
      </w:r>
      <w:r w:rsidRPr="0030121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Pr="0030121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Pr="0030121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Pr="0030121A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30121A">
        <w:rPr>
          <w:rFonts w:ascii="Times New Roman" w:hAnsi="Times New Roman" w:cs="Times New Roman"/>
          <w:sz w:val="24"/>
          <w:szCs w:val="24"/>
        </w:rPr>
        <w:t xml:space="preserve"> (</w:t>
      </w:r>
      <w:r w:rsidRPr="0030121A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30121A">
        <w:rPr>
          <w:rFonts w:ascii="Times New Roman" w:hAnsi="Times New Roman" w:cs="Times New Roman"/>
          <w:sz w:val="24"/>
          <w:szCs w:val="24"/>
        </w:rPr>
        <w:t xml:space="preserve"> …) </w:t>
      </w:r>
      <w:r w:rsidRPr="0030121A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30121A">
        <w:rPr>
          <w:rFonts w:ascii="Times New Roman" w:hAnsi="Times New Roman" w:cs="Times New Roman"/>
          <w:sz w:val="24"/>
          <w:szCs w:val="24"/>
        </w:rPr>
        <w:t xml:space="preserve">. Проверка понимания происходит </w:t>
      </w:r>
      <w:r w:rsidR="005F6CC9" w:rsidRPr="0030121A">
        <w:rPr>
          <w:rFonts w:ascii="Times New Roman" w:hAnsi="Times New Roman" w:cs="Times New Roman"/>
          <w:sz w:val="24"/>
          <w:szCs w:val="24"/>
        </w:rPr>
        <w:t>или тогда, когда учащиеся показывает соответствующий предмет, или тогда, когда дает краткий ответ. Таким же образом осуществляется и обучение пониманию структур разного типа: утвердительных, вопросительных и отрицательных.</w:t>
      </w:r>
      <w:r w:rsidRPr="00301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5A9" w:rsidRPr="0030121A" w:rsidRDefault="005F6CC9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Вторым компонентом содержания обучения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является психологический компонент – доведения восприятия и понимания звучащей на английском языке речи до уровня навыка и умения. Непременным условием овладения таким сложным видом речевой деятельности, как понимание речи на слух на английском языке, является </w:t>
      </w:r>
      <w:r w:rsidR="001225A9" w:rsidRPr="0030121A">
        <w:rPr>
          <w:rFonts w:ascii="Times New Roman" w:hAnsi="Times New Roman" w:cs="Times New Roman"/>
          <w:sz w:val="24"/>
          <w:szCs w:val="24"/>
        </w:rPr>
        <w:t xml:space="preserve">концентрация внимания учащегося на том, что он должен слышать, так как малейшее отключение у обучаемых умение воспринимать, понимать. </w:t>
      </w:r>
      <w:r w:rsidR="0030121A" w:rsidRPr="0030121A">
        <w:rPr>
          <w:rFonts w:ascii="Times New Roman" w:hAnsi="Times New Roman" w:cs="Times New Roman"/>
          <w:sz w:val="24"/>
          <w:szCs w:val="24"/>
        </w:rPr>
        <w:t>А, следовательно</w:t>
      </w:r>
      <w:r w:rsidR="001225A9" w:rsidRPr="0030121A">
        <w:rPr>
          <w:rFonts w:ascii="Times New Roman" w:hAnsi="Times New Roman" w:cs="Times New Roman"/>
          <w:sz w:val="24"/>
          <w:szCs w:val="24"/>
        </w:rPr>
        <w:t>, активно перерабатывать воспринимаемое, что связано с умением членить речевое сообщение на смысловые куски. Для начального этапа это умение учащихся в воспринимаемой звуковой цепочки (предложения) слышать и различать слова.</w:t>
      </w:r>
    </w:p>
    <w:p w:rsidR="000C068E" w:rsidRPr="0030121A" w:rsidRDefault="001225A9" w:rsidP="0030121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Помимо умения членить </w:t>
      </w:r>
      <w:r w:rsidR="00E26A7E" w:rsidRPr="0030121A">
        <w:rPr>
          <w:rFonts w:ascii="Times New Roman" w:hAnsi="Times New Roman" w:cs="Times New Roman"/>
          <w:sz w:val="24"/>
          <w:szCs w:val="24"/>
        </w:rPr>
        <w:t>речевое сообщение на смысловые куски не менее важным является формирование умения</w:t>
      </w:r>
      <w:r w:rsidR="00881C5E" w:rsidRPr="0030121A">
        <w:rPr>
          <w:rFonts w:ascii="Times New Roman" w:hAnsi="Times New Roman" w:cs="Times New Roman"/>
          <w:sz w:val="24"/>
          <w:szCs w:val="24"/>
        </w:rPr>
        <w:t xml:space="preserve"> удерживать в памяти все более длинные звуковые цепочки, то есть развивать слуховую память. Сначала учащиеся учатся удерживать в памяти слово, словосочетания, затем предложения </w:t>
      </w:r>
      <w:r w:rsidR="0030121A" w:rsidRPr="0030121A">
        <w:rPr>
          <w:rFonts w:ascii="Times New Roman" w:hAnsi="Times New Roman" w:cs="Times New Roman"/>
          <w:sz w:val="24"/>
          <w:szCs w:val="24"/>
        </w:rPr>
        <w:t>и,</w:t>
      </w:r>
      <w:r w:rsidR="00881C5E" w:rsidRPr="0030121A">
        <w:rPr>
          <w:rFonts w:ascii="Times New Roman" w:hAnsi="Times New Roman" w:cs="Times New Roman"/>
          <w:sz w:val="24"/>
          <w:szCs w:val="24"/>
        </w:rPr>
        <w:t xml:space="preserve"> наконец, несколько предложений.</w:t>
      </w:r>
      <w:r w:rsidR="000C068E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881C5E" w:rsidRPr="0030121A">
        <w:rPr>
          <w:rFonts w:ascii="Times New Roman" w:hAnsi="Times New Roman" w:cs="Times New Roman"/>
          <w:sz w:val="24"/>
          <w:szCs w:val="24"/>
        </w:rPr>
        <w:t>Например</w:t>
      </w:r>
      <w:r w:rsidR="00881C5E" w:rsidRPr="0030121A">
        <w:rPr>
          <w:rFonts w:ascii="Times New Roman" w:hAnsi="Times New Roman" w:cs="Times New Roman"/>
          <w:sz w:val="24"/>
          <w:szCs w:val="24"/>
          <w:lang w:val="en-US"/>
        </w:rPr>
        <w:t xml:space="preserve">, tiger, a tiger, a big tiger, This is a tiger. The tiger is wild animal. It lives in the jungle </w:t>
      </w:r>
      <w:r w:rsidR="00881C5E" w:rsidRPr="0030121A">
        <w:rPr>
          <w:rFonts w:ascii="Times New Roman" w:hAnsi="Times New Roman" w:cs="Times New Roman"/>
          <w:sz w:val="24"/>
          <w:szCs w:val="24"/>
        </w:rPr>
        <w:t>и</w:t>
      </w:r>
      <w:r w:rsidR="00881C5E" w:rsidRPr="00301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1C5E" w:rsidRPr="0030121A">
        <w:rPr>
          <w:rFonts w:ascii="Times New Roman" w:hAnsi="Times New Roman" w:cs="Times New Roman"/>
          <w:sz w:val="24"/>
          <w:szCs w:val="24"/>
        </w:rPr>
        <w:t>т</w:t>
      </w:r>
      <w:r w:rsidR="00881C5E" w:rsidRPr="003012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81C5E" w:rsidRPr="0030121A">
        <w:rPr>
          <w:rFonts w:ascii="Times New Roman" w:hAnsi="Times New Roman" w:cs="Times New Roman"/>
          <w:sz w:val="24"/>
          <w:szCs w:val="24"/>
        </w:rPr>
        <w:t>д</w:t>
      </w:r>
      <w:r w:rsidR="00881C5E" w:rsidRPr="003012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1C5E" w:rsidRPr="0030121A" w:rsidRDefault="00881C5E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Следующее важное умение </w:t>
      </w:r>
      <w:r w:rsidR="0030121A" w:rsidRPr="0030121A">
        <w:rPr>
          <w:rFonts w:ascii="Times New Roman" w:hAnsi="Times New Roman" w:cs="Times New Roman"/>
          <w:sz w:val="24"/>
          <w:szCs w:val="24"/>
        </w:rPr>
        <w:t>воспринимать</w:t>
      </w:r>
      <w:r w:rsidRPr="0030121A">
        <w:rPr>
          <w:rFonts w:ascii="Times New Roman" w:hAnsi="Times New Roman" w:cs="Times New Roman"/>
          <w:sz w:val="24"/>
          <w:szCs w:val="24"/>
        </w:rPr>
        <w:t xml:space="preserve"> на слух речи – это умение выделять, находить основную мысль сообщения, отделять основную информацию от второстепенной. Это достигается способностью различать коммуникативные типы предложений: повествовательное, вопросительные, побудительные и т.п.</w:t>
      </w:r>
    </w:p>
    <w:p w:rsidR="00881C5E" w:rsidRPr="0030121A" w:rsidRDefault="00704504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lastRenderedPageBreak/>
        <w:t>Осмысление услышанного связано с вероятностным прогнозированием. Важно, чтобы учащийся научился пользоваться ситуацией, контекстом, языковой догадкой и всем тем, что обеспечивает ему понимание слышимого. От него требуется быстрое переключение внимания с языковой формы на содержание и умение обходить помехи. Неумение преодолевать эти трудности ведет к тому, что дети осуществляют не смысловое прогнозирование, а фантазируют, домысливают.</w:t>
      </w:r>
    </w:p>
    <w:p w:rsidR="00704504" w:rsidRPr="0030121A" w:rsidRDefault="00704504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Представляется, что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как речевое умение, то есть когда по слуховому каналу учащиеся получают какую-то, пусть самую элементарную, содержательно-смысловую информацию на английском языке, а не об английском языке, должно формироваться начиная с первого года обучения английскому языку. И его можно </w:t>
      </w:r>
      <w:r w:rsidR="00D74A5E" w:rsidRPr="0030121A">
        <w:rPr>
          <w:rFonts w:ascii="Times New Roman" w:hAnsi="Times New Roman" w:cs="Times New Roman"/>
          <w:sz w:val="24"/>
          <w:szCs w:val="24"/>
        </w:rPr>
        <w:t xml:space="preserve">обеспечит высоким уровнем </w:t>
      </w:r>
      <w:proofErr w:type="spellStart"/>
      <w:r w:rsidR="00D74A5E" w:rsidRPr="0030121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D74A5E" w:rsidRPr="0030121A">
        <w:rPr>
          <w:rFonts w:ascii="Times New Roman" w:hAnsi="Times New Roman" w:cs="Times New Roman"/>
          <w:sz w:val="24"/>
          <w:szCs w:val="24"/>
        </w:rPr>
        <w:t xml:space="preserve"> произносительных, лексических и грамматических навыков (автоматизмов)ю действительно, формирован е </w:t>
      </w:r>
      <w:proofErr w:type="spellStart"/>
      <w:r w:rsidR="00D74A5E" w:rsidRPr="0030121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D74A5E" w:rsidRPr="0030121A">
        <w:rPr>
          <w:rFonts w:ascii="Times New Roman" w:hAnsi="Times New Roman" w:cs="Times New Roman"/>
          <w:sz w:val="24"/>
          <w:szCs w:val="24"/>
        </w:rPr>
        <w:t xml:space="preserve"> на уровне навыков в основном протекает в ходе накопления слов и структур английского языка, на уровне умений – при непосредственном общения преподавателя с классом и использовании специальных текстов или фильмов для получения информации или для решения определенных речевых задач</w:t>
      </w:r>
      <w:r w:rsidR="007B7EA0" w:rsidRPr="0030121A">
        <w:rPr>
          <w:rFonts w:ascii="Times New Roman" w:hAnsi="Times New Roman" w:cs="Times New Roman"/>
          <w:sz w:val="24"/>
          <w:szCs w:val="24"/>
        </w:rPr>
        <w:t>, а также в ходе взаимопонимания, когда учащиеся слушают друг друга.</w:t>
      </w:r>
    </w:p>
    <w:p w:rsidR="007B7EA0" w:rsidRPr="0030121A" w:rsidRDefault="007B7EA0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Третьим компонентом содержания обучения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4322D" w:rsidRPr="0030121A">
        <w:rPr>
          <w:rFonts w:ascii="Times New Roman" w:hAnsi="Times New Roman" w:cs="Times New Roman"/>
          <w:sz w:val="24"/>
          <w:szCs w:val="24"/>
        </w:rPr>
        <w:t>металогический</w:t>
      </w:r>
      <w:r w:rsidRPr="0030121A">
        <w:rPr>
          <w:rFonts w:ascii="Times New Roman" w:hAnsi="Times New Roman" w:cs="Times New Roman"/>
          <w:sz w:val="24"/>
          <w:szCs w:val="24"/>
        </w:rPr>
        <w:t xml:space="preserve"> – обучение учащихся приемам учения по овладению восприятием английской речи на слух. </w:t>
      </w:r>
      <w:r w:rsidR="00C97A42" w:rsidRPr="0030121A">
        <w:rPr>
          <w:rFonts w:ascii="Times New Roman" w:hAnsi="Times New Roman" w:cs="Times New Roman"/>
          <w:sz w:val="24"/>
          <w:szCs w:val="24"/>
        </w:rPr>
        <w:t xml:space="preserve">Необходимо объяснить учащимся, как важно внимательное. Сосредоточенное вслушивание в то, что говорится на иностранном языке, соотнесение того, что они слышат. С конкретной ситуацией, со зрительным восприятием этой ситуации. Сюда </w:t>
      </w:r>
      <w:r w:rsidR="00D4322D" w:rsidRPr="0030121A">
        <w:rPr>
          <w:rFonts w:ascii="Times New Roman" w:hAnsi="Times New Roman" w:cs="Times New Roman"/>
          <w:sz w:val="24"/>
          <w:szCs w:val="24"/>
        </w:rPr>
        <w:t xml:space="preserve">относятся предметная наглядность, жесты преподавателя, мимика и т.д., то есть все </w:t>
      </w:r>
      <w:r w:rsidR="0030121A" w:rsidRPr="0030121A">
        <w:rPr>
          <w:rFonts w:ascii="Times New Roman" w:hAnsi="Times New Roman" w:cs="Times New Roman"/>
          <w:sz w:val="24"/>
          <w:szCs w:val="24"/>
        </w:rPr>
        <w:t>то,</w:t>
      </w:r>
      <w:r w:rsidR="00D4322D" w:rsidRPr="0030121A">
        <w:rPr>
          <w:rFonts w:ascii="Times New Roman" w:hAnsi="Times New Roman" w:cs="Times New Roman"/>
          <w:sz w:val="24"/>
          <w:szCs w:val="24"/>
        </w:rPr>
        <w:t xml:space="preserve"> что характерно для осмысления при общении. В учебных целях это все несколько утрировано.</w:t>
      </w:r>
    </w:p>
    <w:p w:rsidR="00D4322D" w:rsidRPr="0030121A" w:rsidRDefault="00A54D75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215065" w:rsidRPr="0030121A">
        <w:rPr>
          <w:rFonts w:ascii="Times New Roman" w:hAnsi="Times New Roman" w:cs="Times New Roman"/>
          <w:sz w:val="24"/>
          <w:szCs w:val="24"/>
        </w:rPr>
        <w:t>слушать является</w:t>
      </w:r>
      <w:r w:rsidRPr="0030121A">
        <w:rPr>
          <w:rFonts w:ascii="Times New Roman" w:hAnsi="Times New Roman" w:cs="Times New Roman"/>
          <w:sz w:val="24"/>
          <w:szCs w:val="24"/>
        </w:rPr>
        <w:t xml:space="preserve"> залогом успеха в изучении иностранного языка. Оно способствует и общей дисциплине, без которой немыслимо овладение языком.</w:t>
      </w:r>
      <w:r w:rsidR="00215065" w:rsidRPr="0030121A">
        <w:rPr>
          <w:rFonts w:ascii="Times New Roman" w:hAnsi="Times New Roman" w:cs="Times New Roman"/>
          <w:sz w:val="24"/>
          <w:szCs w:val="24"/>
        </w:rPr>
        <w:t xml:space="preserve"> оно достигается с помощью специальных установок преподавателя, призванных формировать, воспитывать самодисциплину у учащихся, </w:t>
      </w:r>
      <w:r w:rsidR="0030121A" w:rsidRPr="0030121A">
        <w:rPr>
          <w:rFonts w:ascii="Times New Roman" w:hAnsi="Times New Roman" w:cs="Times New Roman"/>
          <w:sz w:val="24"/>
          <w:szCs w:val="24"/>
        </w:rPr>
        <w:t>например,</w:t>
      </w:r>
      <w:r w:rsidR="00215065" w:rsidRPr="0030121A">
        <w:rPr>
          <w:rFonts w:ascii="Times New Roman" w:hAnsi="Times New Roman" w:cs="Times New Roman"/>
          <w:sz w:val="24"/>
          <w:szCs w:val="24"/>
        </w:rPr>
        <w:t xml:space="preserve"> умение сосредоточенно слушать преподавателя, товарища, диктора; стараться удержать в памяти воспринимаемую речь; понять воспринимаемую звуковую цепь, исходя из ситуации, в которой проходит слушание и т.д.</w:t>
      </w:r>
    </w:p>
    <w:p w:rsidR="00215065" w:rsidRPr="0030121A" w:rsidRDefault="00215065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>Из сказанного следует, что формирование понимание речи на слух должно протекать в естественных условиях звучащей речи без восприятия ее в графической форме. Хотя сам зрительный компонент, сопровождающей речь и присущий общению, как говорилось выше, очень важен.</w:t>
      </w:r>
    </w:p>
    <w:p w:rsidR="0078544E" w:rsidRPr="0030121A" w:rsidRDefault="0078544E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В современной методике предлагается обучать учащихся извлекать информацию из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, формировать у них умение пользоваться определенным алгоритмом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. Поскольку развитие методики идет по линии все более широкого использования звуковых пособий для работы не только в классе, но и во внеурочное время, то целенаправленное обучение учащихся слушанию становится актуальным, так как оно подготавливает самостоятельную работу учащегося со звуковыми техническими </w:t>
      </w:r>
      <w:r w:rsidRPr="0030121A">
        <w:rPr>
          <w:rFonts w:ascii="Times New Roman" w:hAnsi="Times New Roman" w:cs="Times New Roman"/>
          <w:sz w:val="24"/>
          <w:szCs w:val="24"/>
        </w:rPr>
        <w:lastRenderedPageBreak/>
        <w:t>средствами. Это будет вносить определенный вклад в общую модернизацию педагогического процесса, который происходит в современном учебном заведение.</w:t>
      </w:r>
    </w:p>
    <w:p w:rsidR="0078544E" w:rsidRPr="0030121A" w:rsidRDefault="0078544E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Таким образом, содержание обучения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включает три компонента, призванные </w:t>
      </w:r>
      <w:r w:rsidR="006B6149" w:rsidRPr="0030121A">
        <w:rPr>
          <w:rFonts w:ascii="Times New Roman" w:hAnsi="Times New Roman" w:cs="Times New Roman"/>
          <w:sz w:val="24"/>
          <w:szCs w:val="24"/>
        </w:rPr>
        <w:t>обеспечивать реализацию</w:t>
      </w:r>
      <w:r w:rsidRPr="0030121A">
        <w:rPr>
          <w:rFonts w:ascii="Times New Roman" w:hAnsi="Times New Roman" w:cs="Times New Roman"/>
          <w:sz w:val="24"/>
          <w:szCs w:val="24"/>
        </w:rPr>
        <w:t xml:space="preserve"> цели обучения при работе над этим видом речевой деятельности</w:t>
      </w:r>
      <w:r w:rsidR="006B6149" w:rsidRPr="0030121A">
        <w:rPr>
          <w:rFonts w:ascii="Times New Roman" w:hAnsi="Times New Roman" w:cs="Times New Roman"/>
          <w:sz w:val="24"/>
          <w:szCs w:val="24"/>
        </w:rPr>
        <w:t>.</w:t>
      </w:r>
    </w:p>
    <w:p w:rsidR="006B6149" w:rsidRPr="0030121A" w:rsidRDefault="006B6149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Рассмотрим теперь технологию обучения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>, то есть как учить, какими правилами, с помощью каких методических приемов развивать у учащихся это важное умение, какие средства обучения использовать и, наконец, какова должна быть организация обучения.</w:t>
      </w:r>
    </w:p>
    <w:p w:rsidR="009857F7" w:rsidRPr="0030121A" w:rsidRDefault="006B6149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В процессе овладения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на иностранном языке учащиеся встречаются с трудностями лингвистического плана: фонетическими, лексическими, грамматическими. Им трудно различать на слух разницу в звуках: æ – е, е – </w:t>
      </w:r>
      <w:r w:rsidRPr="003012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121A">
        <w:rPr>
          <w:rFonts w:ascii="Times New Roman" w:hAnsi="Times New Roman" w:cs="Times New Roman"/>
          <w:sz w:val="24"/>
          <w:szCs w:val="24"/>
        </w:rPr>
        <w:t xml:space="preserve">, </w:t>
      </w:r>
      <w:r w:rsidRPr="003012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121A">
        <w:rPr>
          <w:rFonts w:ascii="Times New Roman" w:hAnsi="Times New Roman" w:cs="Times New Roman"/>
          <w:sz w:val="24"/>
          <w:szCs w:val="24"/>
        </w:rPr>
        <w:t xml:space="preserve">: - </w:t>
      </w:r>
      <w:r w:rsidRPr="003012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121A">
        <w:rPr>
          <w:rFonts w:ascii="Times New Roman" w:hAnsi="Times New Roman" w:cs="Times New Roman"/>
          <w:sz w:val="24"/>
          <w:szCs w:val="24"/>
        </w:rPr>
        <w:t xml:space="preserve">, </w:t>
      </w:r>
      <w:r w:rsidR="00D163D1" w:rsidRPr="0030121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163D1" w:rsidRPr="0030121A">
        <w:rPr>
          <w:rFonts w:ascii="Times New Roman" w:hAnsi="Times New Roman" w:cs="Times New Roman"/>
          <w:sz w:val="24"/>
          <w:szCs w:val="24"/>
        </w:rPr>
        <w:t xml:space="preserve">: - </w:t>
      </w:r>
      <w:r w:rsidR="00D163D1" w:rsidRPr="0030121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163D1" w:rsidRPr="0030121A">
        <w:rPr>
          <w:rFonts w:ascii="Times New Roman" w:hAnsi="Times New Roman" w:cs="Times New Roman"/>
          <w:sz w:val="24"/>
          <w:szCs w:val="24"/>
        </w:rPr>
        <w:t xml:space="preserve">, </w:t>
      </w:r>
      <w:r w:rsidR="00D163D1" w:rsidRPr="0030121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163D1" w:rsidRPr="0030121A">
        <w:rPr>
          <w:rFonts w:ascii="Times New Roman" w:hAnsi="Times New Roman" w:cs="Times New Roman"/>
          <w:sz w:val="24"/>
          <w:szCs w:val="24"/>
        </w:rPr>
        <w:t>: - λ</w:t>
      </w:r>
      <w:r w:rsidR="009857F7" w:rsidRPr="0030121A">
        <w:rPr>
          <w:rFonts w:ascii="Times New Roman" w:hAnsi="Times New Roman" w:cs="Times New Roman"/>
          <w:sz w:val="24"/>
          <w:szCs w:val="24"/>
        </w:rPr>
        <w:t>,</w:t>
      </w:r>
      <w:r w:rsidR="00D163D1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D163D1" w:rsidRPr="0030121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163D1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9857F7" w:rsidRPr="0030121A">
        <w:rPr>
          <w:rFonts w:ascii="Times New Roman" w:hAnsi="Times New Roman" w:cs="Times New Roman"/>
          <w:sz w:val="24"/>
          <w:szCs w:val="24"/>
        </w:rPr>
        <w:t>–</w:t>
      </w:r>
      <w:r w:rsidR="00D163D1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9857F7" w:rsidRPr="0030121A">
        <w:rPr>
          <w:rFonts w:ascii="Times New Roman" w:hAnsi="Times New Roman" w:cs="Times New Roman"/>
          <w:sz w:val="24"/>
          <w:szCs w:val="24"/>
        </w:rPr>
        <w:t xml:space="preserve">ŋ, θ – </w:t>
      </w:r>
      <w:r w:rsidR="009857F7" w:rsidRPr="003012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857F7" w:rsidRPr="0030121A">
        <w:rPr>
          <w:rFonts w:ascii="Times New Roman" w:hAnsi="Times New Roman" w:cs="Times New Roman"/>
          <w:sz w:val="24"/>
          <w:szCs w:val="24"/>
        </w:rPr>
        <w:t xml:space="preserve">, θ – </w:t>
      </w:r>
      <w:r w:rsidR="009857F7" w:rsidRPr="0030121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857F7" w:rsidRPr="0030121A">
        <w:rPr>
          <w:rFonts w:ascii="Times New Roman" w:hAnsi="Times New Roman" w:cs="Times New Roman"/>
          <w:sz w:val="24"/>
          <w:szCs w:val="24"/>
        </w:rPr>
        <w:t xml:space="preserve">, ð – </w:t>
      </w:r>
      <w:r w:rsidR="009857F7" w:rsidRPr="003012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F7" w:rsidRPr="0030121A">
        <w:rPr>
          <w:rFonts w:ascii="Times New Roman" w:hAnsi="Times New Roman" w:cs="Times New Roman"/>
          <w:sz w:val="24"/>
          <w:szCs w:val="24"/>
        </w:rPr>
        <w:t xml:space="preserve">, </w:t>
      </w:r>
      <w:r w:rsidR="009857F7" w:rsidRPr="0030121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857F7" w:rsidRPr="0030121A">
        <w:rPr>
          <w:rFonts w:ascii="Times New Roman" w:hAnsi="Times New Roman" w:cs="Times New Roman"/>
          <w:sz w:val="24"/>
          <w:szCs w:val="24"/>
        </w:rPr>
        <w:t xml:space="preserve"> – </w:t>
      </w:r>
      <w:r w:rsidR="009857F7" w:rsidRPr="003012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857F7" w:rsidRPr="0030121A">
        <w:rPr>
          <w:rFonts w:ascii="Times New Roman" w:hAnsi="Times New Roman" w:cs="Times New Roman"/>
          <w:sz w:val="24"/>
          <w:szCs w:val="24"/>
        </w:rPr>
        <w:t xml:space="preserve">; в словах: </w:t>
      </w:r>
      <w:r w:rsidR="009857F7" w:rsidRPr="0030121A">
        <w:rPr>
          <w:rFonts w:ascii="Times New Roman" w:hAnsi="Times New Roman" w:cs="Times New Roman"/>
          <w:sz w:val="24"/>
          <w:szCs w:val="24"/>
          <w:lang w:val="en-US"/>
        </w:rPr>
        <w:t>eat</w:t>
      </w:r>
      <w:r w:rsidR="009857F7" w:rsidRPr="0030121A">
        <w:rPr>
          <w:rFonts w:ascii="Times New Roman" w:hAnsi="Times New Roman" w:cs="Times New Roman"/>
          <w:sz w:val="24"/>
          <w:szCs w:val="24"/>
        </w:rPr>
        <w:t xml:space="preserve"> – </w:t>
      </w:r>
      <w:r w:rsidR="009857F7" w:rsidRPr="0030121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857F7" w:rsidRPr="0030121A">
        <w:rPr>
          <w:rFonts w:ascii="Times New Roman" w:hAnsi="Times New Roman" w:cs="Times New Roman"/>
          <w:sz w:val="24"/>
          <w:szCs w:val="24"/>
        </w:rPr>
        <w:t xml:space="preserve">, </w:t>
      </w:r>
      <w:r w:rsidR="009857F7" w:rsidRPr="0030121A">
        <w:rPr>
          <w:rFonts w:ascii="Times New Roman" w:hAnsi="Times New Roman" w:cs="Times New Roman"/>
          <w:sz w:val="24"/>
          <w:szCs w:val="24"/>
          <w:lang w:val="en-US"/>
        </w:rPr>
        <w:t>lion</w:t>
      </w:r>
      <w:r w:rsidR="009857F7" w:rsidRPr="0030121A">
        <w:rPr>
          <w:rFonts w:ascii="Times New Roman" w:hAnsi="Times New Roman" w:cs="Times New Roman"/>
          <w:sz w:val="24"/>
          <w:szCs w:val="24"/>
        </w:rPr>
        <w:t xml:space="preserve"> – </w:t>
      </w:r>
      <w:r w:rsidR="009857F7" w:rsidRPr="0030121A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9857F7" w:rsidRPr="0030121A">
        <w:rPr>
          <w:rFonts w:ascii="Times New Roman" w:hAnsi="Times New Roman" w:cs="Times New Roman"/>
          <w:sz w:val="24"/>
          <w:szCs w:val="24"/>
        </w:rPr>
        <w:t xml:space="preserve">, </w:t>
      </w:r>
      <w:r w:rsidR="009857F7" w:rsidRPr="0030121A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9857F7" w:rsidRPr="0030121A">
        <w:rPr>
          <w:rFonts w:ascii="Times New Roman" w:hAnsi="Times New Roman" w:cs="Times New Roman"/>
          <w:sz w:val="24"/>
          <w:szCs w:val="24"/>
        </w:rPr>
        <w:t xml:space="preserve"> – </w:t>
      </w:r>
      <w:r w:rsidR="009857F7" w:rsidRPr="0030121A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9857F7" w:rsidRPr="0030121A">
        <w:rPr>
          <w:rFonts w:ascii="Times New Roman" w:hAnsi="Times New Roman" w:cs="Times New Roman"/>
          <w:sz w:val="24"/>
          <w:szCs w:val="24"/>
        </w:rPr>
        <w:t xml:space="preserve">, </w:t>
      </w:r>
      <w:r w:rsidR="009857F7" w:rsidRPr="0030121A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9857F7" w:rsidRPr="0030121A">
        <w:rPr>
          <w:rFonts w:ascii="Times New Roman" w:hAnsi="Times New Roman" w:cs="Times New Roman"/>
          <w:sz w:val="24"/>
          <w:szCs w:val="24"/>
        </w:rPr>
        <w:t xml:space="preserve"> – </w:t>
      </w:r>
      <w:r w:rsidR="009857F7" w:rsidRPr="0030121A">
        <w:rPr>
          <w:rFonts w:ascii="Times New Roman" w:hAnsi="Times New Roman" w:cs="Times New Roman"/>
          <w:sz w:val="24"/>
          <w:szCs w:val="24"/>
          <w:lang w:val="en-US"/>
        </w:rPr>
        <w:t>walk</w:t>
      </w:r>
      <w:r w:rsidR="009857F7" w:rsidRPr="0030121A">
        <w:rPr>
          <w:rFonts w:ascii="Times New Roman" w:hAnsi="Times New Roman" w:cs="Times New Roman"/>
          <w:sz w:val="24"/>
          <w:szCs w:val="24"/>
        </w:rPr>
        <w:t xml:space="preserve">, </w:t>
      </w:r>
      <w:r w:rsidR="009857F7" w:rsidRPr="0030121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9857F7" w:rsidRPr="0030121A">
        <w:rPr>
          <w:rFonts w:ascii="Times New Roman" w:hAnsi="Times New Roman" w:cs="Times New Roman"/>
          <w:sz w:val="24"/>
          <w:szCs w:val="24"/>
        </w:rPr>
        <w:t xml:space="preserve"> – </w:t>
      </w:r>
      <w:r w:rsidR="009857F7" w:rsidRPr="0030121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857F7" w:rsidRPr="0030121A">
        <w:rPr>
          <w:rFonts w:ascii="Times New Roman" w:hAnsi="Times New Roman" w:cs="Times New Roman"/>
          <w:sz w:val="24"/>
          <w:szCs w:val="24"/>
        </w:rPr>
        <w:t xml:space="preserve"> и т.д.; в предложениях:</w:t>
      </w:r>
    </w:p>
    <w:p w:rsidR="00483307" w:rsidRPr="0030121A" w:rsidRDefault="009857F7" w:rsidP="009857F7">
      <w:pPr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483307" w:rsidRPr="0030121A">
        <w:rPr>
          <w:rFonts w:ascii="Times New Roman" w:hAnsi="Times New Roman" w:cs="Times New Roman"/>
          <w:sz w:val="24"/>
          <w:szCs w:val="24"/>
        </w:rPr>
        <w:t xml:space="preserve">↓ </w:t>
      </w:r>
      <w:r w:rsidR="00483307" w:rsidRPr="0030121A"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="00483307" w:rsidRPr="0030121A">
        <w:rPr>
          <w:rFonts w:ascii="Times New Roman" w:hAnsi="Times New Roman" w:cs="Times New Roman"/>
          <w:sz w:val="24"/>
          <w:szCs w:val="24"/>
        </w:rPr>
        <w:t xml:space="preserve"> (при встречи).</w:t>
      </w:r>
    </w:p>
    <w:p w:rsidR="006B6149" w:rsidRPr="0030121A" w:rsidRDefault="00483307" w:rsidP="009857F7">
      <w:pPr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30121A">
        <w:rPr>
          <w:rFonts w:ascii="Times New Roman" w:hAnsi="Times New Roman" w:cs="Times New Roman"/>
          <w:sz w:val="24"/>
          <w:szCs w:val="24"/>
        </w:rPr>
        <w:t xml:space="preserve"> ↑</w:t>
      </w:r>
      <w:r w:rsidRPr="0030121A"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Pr="0030121A">
        <w:rPr>
          <w:rFonts w:ascii="Times New Roman" w:hAnsi="Times New Roman" w:cs="Times New Roman"/>
          <w:sz w:val="24"/>
          <w:szCs w:val="24"/>
        </w:rPr>
        <w:t xml:space="preserve"> (при расставании).</w:t>
      </w:r>
      <w:r w:rsidR="009857F7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6B6149" w:rsidRPr="00301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149" w:rsidRPr="0030121A" w:rsidRDefault="00483307">
      <w:pPr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30121A">
        <w:rPr>
          <w:rFonts w:ascii="Times New Roman" w:hAnsi="Times New Roman" w:cs="Times New Roman"/>
          <w:sz w:val="24"/>
          <w:szCs w:val="24"/>
        </w:rPr>
        <w:t xml:space="preserve"> ↓</w:t>
      </w:r>
      <w:r w:rsidRPr="0030121A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30121A">
        <w:rPr>
          <w:rFonts w:ascii="Times New Roman" w:hAnsi="Times New Roman" w:cs="Times New Roman"/>
          <w:sz w:val="24"/>
          <w:szCs w:val="24"/>
        </w:rPr>
        <w:t xml:space="preserve"> (вежливая форма).</w:t>
      </w:r>
    </w:p>
    <w:p w:rsidR="00483307" w:rsidRPr="0030121A" w:rsidRDefault="00483307">
      <w:pPr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30121A">
        <w:rPr>
          <w:rFonts w:ascii="Times New Roman" w:hAnsi="Times New Roman" w:cs="Times New Roman"/>
          <w:sz w:val="24"/>
          <w:szCs w:val="24"/>
        </w:rPr>
        <w:t xml:space="preserve"> ↑ </w:t>
      </w:r>
      <w:r w:rsidRPr="0030121A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30121A">
        <w:rPr>
          <w:rFonts w:ascii="Times New Roman" w:hAnsi="Times New Roman" w:cs="Times New Roman"/>
          <w:sz w:val="24"/>
          <w:szCs w:val="24"/>
        </w:rPr>
        <w:t xml:space="preserve"> (приказание).</w:t>
      </w:r>
    </w:p>
    <w:p w:rsidR="00483307" w:rsidRPr="0030121A" w:rsidRDefault="004833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21A">
        <w:rPr>
          <w:rFonts w:ascii="Times New Roman" w:hAnsi="Times New Roman" w:cs="Times New Roman"/>
          <w:sz w:val="24"/>
          <w:szCs w:val="24"/>
          <w:lang w:val="en-US"/>
        </w:rPr>
        <w:t>They worked there. – They walked there.</w:t>
      </w:r>
    </w:p>
    <w:p w:rsidR="00483307" w:rsidRPr="0030121A" w:rsidRDefault="004833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21A">
        <w:rPr>
          <w:rFonts w:ascii="Times New Roman" w:hAnsi="Times New Roman" w:cs="Times New Roman"/>
          <w:sz w:val="24"/>
          <w:szCs w:val="24"/>
          <w:lang w:val="en-US"/>
        </w:rPr>
        <w:t>The horse is sleeping. – The horse is slipping.</w:t>
      </w:r>
    </w:p>
    <w:p w:rsidR="00483307" w:rsidRPr="0030121A" w:rsidRDefault="004833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21A">
        <w:rPr>
          <w:rFonts w:ascii="Times New Roman" w:hAnsi="Times New Roman" w:cs="Times New Roman"/>
          <w:sz w:val="24"/>
          <w:szCs w:val="24"/>
          <w:lang w:val="en-US"/>
        </w:rPr>
        <w:t>Mother wanted to read book. – Mother wanted me to read this book.</w:t>
      </w:r>
    </w:p>
    <w:p w:rsidR="00483307" w:rsidRPr="0030121A" w:rsidRDefault="00483307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>Имеются также и другие трудности, связанные с самим текстом, его тематикой, содержанием, структурой, формой изложения (монологическая, диалогическая форма).</w:t>
      </w:r>
    </w:p>
    <w:p w:rsidR="00483307" w:rsidRPr="0030121A" w:rsidRDefault="00483307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При </w:t>
      </w:r>
      <w:r w:rsidR="009554A9" w:rsidRPr="0030121A">
        <w:rPr>
          <w:rFonts w:ascii="Times New Roman" w:hAnsi="Times New Roman" w:cs="Times New Roman"/>
          <w:sz w:val="24"/>
          <w:szCs w:val="24"/>
        </w:rPr>
        <w:t>обучении</w:t>
      </w:r>
      <w:r w:rsidRPr="00301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это следует помнить и принимать </w:t>
      </w:r>
      <w:r w:rsidR="009554A9" w:rsidRPr="0030121A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30121A">
        <w:rPr>
          <w:rFonts w:ascii="Times New Roman" w:hAnsi="Times New Roman" w:cs="Times New Roman"/>
          <w:sz w:val="24"/>
          <w:szCs w:val="24"/>
        </w:rPr>
        <w:t xml:space="preserve"> меры для снятия трудностей.</w:t>
      </w:r>
    </w:p>
    <w:p w:rsidR="009554A9" w:rsidRPr="0030121A" w:rsidRDefault="009554A9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>Если текст содержит имена собственные, географические названия, даты и т.п., то, зная, что они могут служить помехой для понимания, нужно сообщать их учащимся до прослушивания текста.</w:t>
      </w:r>
    </w:p>
    <w:p w:rsidR="00957F2D" w:rsidRPr="0030121A" w:rsidRDefault="00957F2D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На начальном этапе объем языковых </w:t>
      </w:r>
      <w:r w:rsidR="008F546D" w:rsidRPr="0030121A">
        <w:rPr>
          <w:rFonts w:ascii="Times New Roman" w:hAnsi="Times New Roman" w:cs="Times New Roman"/>
          <w:sz w:val="24"/>
          <w:szCs w:val="24"/>
        </w:rPr>
        <w:t>средств</w:t>
      </w:r>
      <w:r w:rsidRPr="0030121A">
        <w:rPr>
          <w:rFonts w:ascii="Times New Roman" w:hAnsi="Times New Roman" w:cs="Times New Roman"/>
          <w:sz w:val="24"/>
          <w:szCs w:val="24"/>
        </w:rPr>
        <w:t xml:space="preserve"> еще не позволяет составить фабульный текст, поэтому учащимся предлагаются для прослушивания короткие описательные тексты. Несмотря на то что их содержание не может вызвать живого интереса у учащихся, ими не следует пренебрегать, так как работа с этими текстами с первых шагов обучения формирует у учащихся умени</w:t>
      </w:r>
      <w:r w:rsidR="008F546D" w:rsidRPr="0030121A">
        <w:rPr>
          <w:rFonts w:ascii="Times New Roman" w:hAnsi="Times New Roman" w:cs="Times New Roman"/>
          <w:sz w:val="24"/>
          <w:szCs w:val="24"/>
        </w:rPr>
        <w:t>е понимать речь на слух: приуч</w:t>
      </w:r>
      <w:r w:rsidRPr="0030121A">
        <w:rPr>
          <w:rFonts w:ascii="Times New Roman" w:hAnsi="Times New Roman" w:cs="Times New Roman"/>
          <w:sz w:val="24"/>
          <w:szCs w:val="24"/>
        </w:rPr>
        <w:t>ает их внимательно слушать, прогнозировать высказывание, поскольку описание дается в определенной логической последовательности, способствует развитие слуховой памяти.</w:t>
      </w:r>
    </w:p>
    <w:p w:rsidR="008F546D" w:rsidRPr="0030121A" w:rsidRDefault="008F546D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lastRenderedPageBreak/>
        <w:t xml:space="preserve">Повествовательные фабульные тексты слушаются учащимися с большим интересом, </w:t>
      </w:r>
      <w:r w:rsidR="0030121A" w:rsidRPr="0030121A">
        <w:rPr>
          <w:rFonts w:ascii="Times New Roman" w:hAnsi="Times New Roman" w:cs="Times New Roman"/>
          <w:sz w:val="24"/>
          <w:szCs w:val="24"/>
        </w:rPr>
        <w:t>а, следовательно</w:t>
      </w:r>
      <w:r w:rsidRPr="0030121A">
        <w:rPr>
          <w:rFonts w:ascii="Times New Roman" w:hAnsi="Times New Roman" w:cs="Times New Roman"/>
          <w:sz w:val="24"/>
          <w:szCs w:val="24"/>
        </w:rPr>
        <w:t>, и с большим внимание, им следует отдавать предпочтение, особенно на начальном этапе. Важно,</w:t>
      </w:r>
      <w:r w:rsidR="00CF0062" w:rsidRPr="0030121A">
        <w:rPr>
          <w:rFonts w:ascii="Times New Roman" w:hAnsi="Times New Roman" w:cs="Times New Roman"/>
          <w:sz w:val="24"/>
          <w:szCs w:val="24"/>
        </w:rPr>
        <w:t xml:space="preserve"> чтобы текст </w:t>
      </w:r>
      <w:r w:rsidRPr="0030121A">
        <w:rPr>
          <w:rFonts w:ascii="Times New Roman" w:hAnsi="Times New Roman" w:cs="Times New Roman"/>
          <w:sz w:val="24"/>
          <w:szCs w:val="24"/>
        </w:rPr>
        <w:t>был «прозрачен»</w:t>
      </w:r>
      <w:r w:rsidR="00CF0062" w:rsidRPr="0030121A">
        <w:rPr>
          <w:rFonts w:ascii="Times New Roman" w:hAnsi="Times New Roman" w:cs="Times New Roman"/>
          <w:sz w:val="24"/>
          <w:szCs w:val="24"/>
        </w:rPr>
        <w:t xml:space="preserve"> в композиционном отношении: имел четко выраженное начало (завязку), наглядно представленное развитие действия и концовку. Известно, что монологические тексты воспринимаются на слух легче, чем диалогические, и, следовательно, монологическим текстам также следует отдавать предпочтение.</w:t>
      </w:r>
    </w:p>
    <w:p w:rsidR="00CF0062" w:rsidRPr="0030121A" w:rsidRDefault="00CF0062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Условия предъявления, подачи текста могут затруднять или облегчать его понимание. К ним следует отнести скорость, или темп речи. Слушающий не может изменить его. Он задан говорящим. По вопросу темпа речи при обучении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на иностранном языке существуют различные точки зрения. Одни высказывают за нормальный темп речи с самого начала (100 – 200 слов в минуту), </w:t>
      </w:r>
      <w:r w:rsidR="0030121A" w:rsidRPr="0030121A">
        <w:rPr>
          <w:rFonts w:ascii="Times New Roman" w:hAnsi="Times New Roman" w:cs="Times New Roman"/>
          <w:sz w:val="24"/>
          <w:szCs w:val="24"/>
        </w:rPr>
        <w:t>другие -</w:t>
      </w:r>
      <w:r w:rsidRPr="0030121A">
        <w:rPr>
          <w:rFonts w:ascii="Times New Roman" w:hAnsi="Times New Roman" w:cs="Times New Roman"/>
          <w:sz w:val="24"/>
          <w:szCs w:val="24"/>
        </w:rPr>
        <w:t xml:space="preserve"> за несколько замедленный темп в самом начале с постепенным доведения </w:t>
      </w:r>
      <w:r w:rsidR="00047D6E" w:rsidRPr="0030121A">
        <w:rPr>
          <w:rFonts w:ascii="Times New Roman" w:hAnsi="Times New Roman" w:cs="Times New Roman"/>
          <w:sz w:val="24"/>
          <w:szCs w:val="24"/>
        </w:rPr>
        <w:t>до нормального</w:t>
      </w:r>
      <w:r w:rsidRPr="0030121A">
        <w:rPr>
          <w:rFonts w:ascii="Times New Roman" w:hAnsi="Times New Roman" w:cs="Times New Roman"/>
          <w:sz w:val="24"/>
          <w:szCs w:val="24"/>
        </w:rPr>
        <w:t xml:space="preserve">. При этом замедление темпа достигается за счет </w:t>
      </w:r>
      <w:r w:rsidR="00047D6E" w:rsidRPr="0030121A">
        <w:rPr>
          <w:rFonts w:ascii="Times New Roman" w:hAnsi="Times New Roman" w:cs="Times New Roman"/>
          <w:sz w:val="24"/>
          <w:szCs w:val="24"/>
        </w:rPr>
        <w:t>увеличения</w:t>
      </w:r>
      <w:r w:rsidRPr="0030121A">
        <w:rPr>
          <w:rFonts w:ascii="Times New Roman" w:hAnsi="Times New Roman" w:cs="Times New Roman"/>
          <w:sz w:val="24"/>
          <w:szCs w:val="24"/>
        </w:rPr>
        <w:t xml:space="preserve"> пауз между смысловыми блоками.</w:t>
      </w:r>
    </w:p>
    <w:p w:rsidR="00047D6E" w:rsidRPr="0030121A" w:rsidRDefault="00047D6E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>К условиям также относится число предъявлений текста: один, два или три раза. Учащихся следует обучать пониманию звучащего текста с однократного предъявления, что характерно для функционирования этого вида речевой деятельности. Однако в процессе обучения не каждый может понять текст с первого предъявления. В таком случае можно дать учащимся прослушать его и второй раз, но не более. Если вторичное прослушивание не приводит к пониманию, значит преподаватель не учел трудности и не снял их до прослушивания текста, и дальнейшее прослушивание не окажет большой помощи.</w:t>
      </w:r>
    </w:p>
    <w:p w:rsidR="00047D6E" w:rsidRPr="0030121A" w:rsidRDefault="00306D29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На понимание звучащей речи на слух оказывает влияние также </w:t>
      </w:r>
      <w:r w:rsidR="00C724DC" w:rsidRPr="0030121A">
        <w:rPr>
          <w:rFonts w:ascii="Times New Roman" w:hAnsi="Times New Roman" w:cs="Times New Roman"/>
          <w:sz w:val="24"/>
          <w:szCs w:val="24"/>
        </w:rPr>
        <w:t>присутствие</w:t>
      </w:r>
      <w:r w:rsidRPr="0030121A">
        <w:rPr>
          <w:rFonts w:ascii="Times New Roman" w:hAnsi="Times New Roman" w:cs="Times New Roman"/>
          <w:sz w:val="24"/>
          <w:szCs w:val="24"/>
        </w:rPr>
        <w:t xml:space="preserve"> или </w:t>
      </w:r>
      <w:r w:rsidR="00C724DC" w:rsidRPr="0030121A">
        <w:rPr>
          <w:rFonts w:ascii="Times New Roman" w:hAnsi="Times New Roman" w:cs="Times New Roman"/>
          <w:sz w:val="24"/>
          <w:szCs w:val="24"/>
        </w:rPr>
        <w:t>отсутствие</w:t>
      </w:r>
      <w:r w:rsidRPr="0030121A">
        <w:rPr>
          <w:rFonts w:ascii="Times New Roman" w:hAnsi="Times New Roman" w:cs="Times New Roman"/>
          <w:sz w:val="24"/>
          <w:szCs w:val="24"/>
        </w:rPr>
        <w:t xml:space="preserve"> говорящего. Учащимся легче понимать речь преподавателя, так как они не только слышат, что он говорит, но и </w:t>
      </w:r>
      <w:r w:rsidR="0030121A" w:rsidRPr="0030121A">
        <w:rPr>
          <w:rFonts w:ascii="Times New Roman" w:hAnsi="Times New Roman" w:cs="Times New Roman"/>
          <w:sz w:val="24"/>
          <w:szCs w:val="24"/>
        </w:rPr>
        <w:t>видят,</w:t>
      </w:r>
      <w:r w:rsidRPr="0030121A">
        <w:rPr>
          <w:rFonts w:ascii="Times New Roman" w:hAnsi="Times New Roman" w:cs="Times New Roman"/>
          <w:sz w:val="24"/>
          <w:szCs w:val="24"/>
        </w:rPr>
        <w:t xml:space="preserve"> как он </w:t>
      </w:r>
      <w:r w:rsidR="0030121A" w:rsidRPr="0030121A">
        <w:rPr>
          <w:rFonts w:ascii="Times New Roman" w:hAnsi="Times New Roman" w:cs="Times New Roman"/>
          <w:sz w:val="24"/>
          <w:szCs w:val="24"/>
        </w:rPr>
        <w:t>говорит: артикуляцию</w:t>
      </w:r>
      <w:r w:rsidRPr="0030121A">
        <w:rPr>
          <w:rFonts w:ascii="Times New Roman" w:hAnsi="Times New Roman" w:cs="Times New Roman"/>
          <w:sz w:val="24"/>
          <w:szCs w:val="24"/>
        </w:rPr>
        <w:t xml:space="preserve">, мимику, выражение лица, глаз, жесты и др. Значительно труднее понимать речь в звукозаписи. Когда ученики не видят говорящего. Однако с первых же шагов следует у учащихся развивать умения понимать английскую речь носителей языка в звукозаписи. В целях приближения условий формирования умений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к естественным можно использовать видеозаписи. </w:t>
      </w:r>
    </w:p>
    <w:p w:rsidR="00306D29" w:rsidRPr="0030121A" w:rsidRDefault="00C724DC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начинается с первых уроков и продолжается весь период обучения. Первым и самым необходимым условием формирования понимания учащимися английской речи является ведение преподавателем урока на английском языке. Отсюда большие требования к речевому поведению преподават</w:t>
      </w:r>
      <w:r w:rsidR="00EF4580" w:rsidRPr="0030121A">
        <w:rPr>
          <w:rFonts w:ascii="Times New Roman" w:hAnsi="Times New Roman" w:cs="Times New Roman"/>
          <w:sz w:val="24"/>
          <w:szCs w:val="24"/>
        </w:rPr>
        <w:t xml:space="preserve">еля на уроке, главные из них: 1) нормативность (правильность) речи, 2) ее </w:t>
      </w:r>
      <w:proofErr w:type="spellStart"/>
      <w:r w:rsidR="00EF4580" w:rsidRPr="0030121A">
        <w:rPr>
          <w:rFonts w:ascii="Times New Roman" w:hAnsi="Times New Roman" w:cs="Times New Roman"/>
          <w:sz w:val="24"/>
          <w:szCs w:val="24"/>
        </w:rPr>
        <w:t>узуальность</w:t>
      </w:r>
      <w:proofErr w:type="spellEnd"/>
      <w:r w:rsidR="00EF4580" w:rsidRPr="0030121A">
        <w:rPr>
          <w:rFonts w:ascii="Times New Roman" w:hAnsi="Times New Roman" w:cs="Times New Roman"/>
          <w:sz w:val="24"/>
          <w:szCs w:val="24"/>
        </w:rPr>
        <w:t xml:space="preserve"> </w:t>
      </w:r>
      <w:r w:rsidR="0030121A" w:rsidRPr="0030121A">
        <w:rPr>
          <w:rFonts w:ascii="Times New Roman" w:hAnsi="Times New Roman" w:cs="Times New Roman"/>
          <w:sz w:val="24"/>
          <w:szCs w:val="24"/>
        </w:rPr>
        <w:t>(именно</w:t>
      </w:r>
      <w:r w:rsidR="00EF4580" w:rsidRPr="0030121A">
        <w:rPr>
          <w:rFonts w:ascii="Times New Roman" w:hAnsi="Times New Roman" w:cs="Times New Roman"/>
          <w:sz w:val="24"/>
          <w:szCs w:val="24"/>
        </w:rPr>
        <w:t xml:space="preserve"> так скажет носитель языка в данной ситуации), 3) адекватность возможность учащихся ее понимать.</w:t>
      </w:r>
    </w:p>
    <w:p w:rsidR="00EF4580" w:rsidRPr="0030121A" w:rsidRDefault="00EF4580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Наблюдения показывают, что речевое поведение преподавателя в классе неоднородно. Одни ведут урок на английском языке, сопровождая почти каждую фразу переводом. Такое пользование иноязычной речью с переводом каждой фразы на родной язык не может формировать у учащихся навыки и умения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. Учащиеся, зная, что преподаватель переведет сказанное им, не делают никаких усилий для понимания речи на английском языке. Фактически общение в этом случае происходит на родном </w:t>
      </w:r>
      <w:r w:rsidRPr="0030121A">
        <w:rPr>
          <w:rFonts w:ascii="Times New Roman" w:hAnsi="Times New Roman" w:cs="Times New Roman"/>
          <w:sz w:val="24"/>
          <w:szCs w:val="24"/>
        </w:rPr>
        <w:lastRenderedPageBreak/>
        <w:t xml:space="preserve">языке. Другие ограничиваются лишь некоторыми приказаниями на английском языке, исходя из того, что учащиеся «уже прошли». </w:t>
      </w:r>
      <w:r w:rsidR="00922794" w:rsidRPr="0030121A">
        <w:rPr>
          <w:rFonts w:ascii="Times New Roman" w:hAnsi="Times New Roman" w:cs="Times New Roman"/>
          <w:sz w:val="24"/>
          <w:szCs w:val="24"/>
        </w:rPr>
        <w:t xml:space="preserve">Естественно, в этом случае большая часть урока ведется на родном языке. И наконец, имеются и такие преподаватели, которые весь урок ведет на английском языке, широко используя выразительные средства не язычного характера, не заботясь о том, понимает ли их учащиеся или нет и что понимают: понимают ли звучащую речь или речь жестов, мимики. Не отрицая важность неязыковых факторов в общении, следует отметить, что при обучении иностранному языку они могут иногда оказывать «медвежью услугу». Если ими слишком широко пользоваться, они могут вытеснить звуковой язык как сигнал, несущий информацию. Это приведет к тому, что общение будет проходить не через язык, звучащую речь, а через экстралингвистические моменты, через </w:t>
      </w:r>
      <w:proofErr w:type="spellStart"/>
      <w:r w:rsidR="00922794" w:rsidRPr="0030121A">
        <w:rPr>
          <w:rFonts w:ascii="Times New Roman" w:hAnsi="Times New Roman" w:cs="Times New Roman"/>
          <w:sz w:val="24"/>
          <w:szCs w:val="24"/>
        </w:rPr>
        <w:t>кинесику</w:t>
      </w:r>
      <w:proofErr w:type="spellEnd"/>
      <w:r w:rsidR="00922794" w:rsidRPr="00301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864" w:rsidRPr="0030121A" w:rsidRDefault="002A310D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>С первого урока преподаватель должен пользоваться английским языком так, чтобы иметь возможность вести урок на языке. И. естественно, он употребляет слова и выражения</w:t>
      </w:r>
      <w:r w:rsidR="00050D16" w:rsidRPr="0030121A">
        <w:rPr>
          <w:rFonts w:ascii="Times New Roman" w:hAnsi="Times New Roman" w:cs="Times New Roman"/>
          <w:sz w:val="24"/>
          <w:szCs w:val="24"/>
        </w:rPr>
        <w:t xml:space="preserve">, опережающие знания учащихся, и непременно подключает то, что уже усвоено </w:t>
      </w:r>
      <w:r w:rsidR="001B0864" w:rsidRPr="0030121A">
        <w:rPr>
          <w:rFonts w:ascii="Times New Roman" w:hAnsi="Times New Roman" w:cs="Times New Roman"/>
          <w:sz w:val="24"/>
          <w:szCs w:val="24"/>
        </w:rPr>
        <w:t xml:space="preserve">активно. </w:t>
      </w:r>
    </w:p>
    <w:p w:rsidR="00047D6E" w:rsidRPr="0030121A" w:rsidRDefault="001B0864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>Памятуя о том, что преподаватель для учащихся «носитель языка», изучаемого ими, ему нужно соответствовать этому «статусу». А это значит вести урок на английском языке. Преподаватель должен говорить четко, эмоционально, выразительно, максимально используя модуляцию голоса от громкого до почти шепота.</w:t>
      </w:r>
    </w:p>
    <w:p w:rsidR="001B0864" w:rsidRPr="0030121A" w:rsidRDefault="001B0864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>Итак, эмоциональная, правильная, доступная для учащихся речь преподавателя на английском языке формирует у учащихся понимание.</w:t>
      </w:r>
    </w:p>
    <w:p w:rsidR="001B0864" w:rsidRPr="0030121A" w:rsidRDefault="001B0864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используется как средство обучения при ознакомлении учащихся с новыми языковым и речевым материалом. Это могут быть слова, содержащее новые или уже известные учащимся звуки, грамматическое явление морфологического или синтаксического плана. Преподаватель выбирает приемы ознакомления учащихся с новым материалом, руководствуясь принципами и правилами из них вытекающими. </w:t>
      </w:r>
    </w:p>
    <w:p w:rsidR="00282EFC" w:rsidRPr="0030121A" w:rsidRDefault="00282EFC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Организовать ознакомление с новым материалом означает показать учащимся значение, форму и употребление его. Так, при ознакомлении учащихся с новой лексикой (новыми словами) для усвоения формы необходимо ее многократное восприятие учащимися; для понимания значения можно использовать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беспереводный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способ раскрытия значения или перевод; для иллюстрации употребления нового слова необходимы ситуации.</w:t>
      </w:r>
    </w:p>
    <w:p w:rsidR="00282EFC" w:rsidRPr="0030121A" w:rsidRDefault="00282EFC" w:rsidP="003012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>Ознакомление начинается с восприятия целого, то есть высказывания, речевой единицы, соотнесенной с ситуацией. Таким образом, оно идет от целого к частному; от высказывания к отдельному слову, а от него к звуку (если есть новый звук).</w:t>
      </w:r>
    </w:p>
    <w:p w:rsidR="00282EFC" w:rsidRPr="0030121A" w:rsidRDefault="00282EFC" w:rsidP="0030121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Что требуется от преподавателя, когда он пользуется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в качестве средства обучения новому слову?</w:t>
      </w:r>
    </w:p>
    <w:p w:rsidR="00282EFC" w:rsidRPr="0030121A" w:rsidRDefault="00282EFC" w:rsidP="00282E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>Отобрать ситуацию (ситуации), наглядно раскрывающую коммуникативную функцию (что можно с помощью этого слова передать).</w:t>
      </w:r>
    </w:p>
    <w:p w:rsidR="00282EFC" w:rsidRPr="0030121A" w:rsidRDefault="002E4273" w:rsidP="00282E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lastRenderedPageBreak/>
        <w:t>Выбрать структуру (структуры) для презентации слова, чтобы интегрировано дать грамматическую, произносительную и лексическую сторону высказывания.</w:t>
      </w:r>
    </w:p>
    <w:p w:rsidR="002E4273" w:rsidRPr="0030121A" w:rsidRDefault="002E4273" w:rsidP="00282E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>Продумать, можно ли использовать родной язык в плане переноса и как (не учить тому, что учащимся уже известно).</w:t>
      </w:r>
    </w:p>
    <w:p w:rsidR="002E4273" w:rsidRPr="0030121A" w:rsidRDefault="002E4273" w:rsidP="00282E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>Обеспечить осмысление значения слова (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беспереводно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или переводом) и контроль (то есть проверить, поняли учащиеся или нет: конкретными действиями (покажи, возьми, сделай) или эквивалентами родного языка)</w:t>
      </w:r>
    </w:p>
    <w:p w:rsidR="002E4273" w:rsidRPr="0030121A" w:rsidRDefault="002E4273" w:rsidP="0030121A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Остановимся теперь на использование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 xml:space="preserve"> в обучении грамматическим явлениям. При обучении грамматическому явлению преподаватель должен:</w:t>
      </w:r>
    </w:p>
    <w:p w:rsidR="002E4273" w:rsidRPr="0030121A" w:rsidRDefault="00C46720" w:rsidP="00C467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>Отобрать ситуации для его раскрытия (число, время и т.д.).</w:t>
      </w:r>
    </w:p>
    <w:p w:rsidR="00C46720" w:rsidRPr="0030121A" w:rsidRDefault="00C46720" w:rsidP="00C467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>Отобрать лексику для работы с грамматическими явлениями.</w:t>
      </w:r>
    </w:p>
    <w:p w:rsidR="00C46720" w:rsidRPr="0030121A" w:rsidRDefault="00C46720" w:rsidP="00C467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>Продумать, как использовать родной язык (возможен ли перенос или будет иметь место интерференция родного языка или внутриязыковая интерференция, а может быть, совсем новое явление).</w:t>
      </w:r>
    </w:p>
    <w:p w:rsidR="00C46720" w:rsidRPr="0030121A" w:rsidRDefault="00C46720" w:rsidP="00C467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>Обеспечит понимание грамматического явления и его контроль.</w:t>
      </w:r>
    </w:p>
    <w:p w:rsidR="00C46720" w:rsidRPr="0030121A" w:rsidRDefault="00C46720" w:rsidP="0030121A">
      <w:pPr>
        <w:ind w:left="284" w:firstLine="424"/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Итак, </w:t>
      </w:r>
      <w:proofErr w:type="spellStart"/>
      <w:r w:rsidRPr="0030121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0121A">
        <w:rPr>
          <w:rFonts w:ascii="Times New Roman" w:hAnsi="Times New Roman" w:cs="Times New Roman"/>
          <w:sz w:val="24"/>
          <w:szCs w:val="24"/>
        </w:rPr>
        <w:t>, используется в качестве средства обучения, призвано стимулировать учебную и коммуникативную деятельность</w:t>
      </w:r>
      <w:r w:rsidR="00B87AFA" w:rsidRPr="0030121A">
        <w:rPr>
          <w:rFonts w:ascii="Times New Roman" w:hAnsi="Times New Roman" w:cs="Times New Roman"/>
          <w:sz w:val="24"/>
          <w:szCs w:val="24"/>
        </w:rPr>
        <w:t xml:space="preserve"> учащихся, обеспечивать управление процессом обучения, поскольку все время имеет место обратная связь, и создавать благоприятные условия для овладения английским языком.</w:t>
      </w:r>
    </w:p>
    <w:p w:rsidR="00215065" w:rsidRPr="0030121A" w:rsidRDefault="00215065">
      <w:pPr>
        <w:rPr>
          <w:rFonts w:ascii="Times New Roman" w:hAnsi="Times New Roman" w:cs="Times New Roman"/>
          <w:sz w:val="24"/>
          <w:szCs w:val="24"/>
        </w:rPr>
      </w:pPr>
    </w:p>
    <w:p w:rsidR="00AF0243" w:rsidRDefault="00AF0243">
      <w:pPr>
        <w:rPr>
          <w:rFonts w:ascii="Times New Roman" w:hAnsi="Times New Roman" w:cs="Times New Roman"/>
          <w:sz w:val="24"/>
          <w:szCs w:val="24"/>
        </w:rPr>
      </w:pPr>
      <w:r w:rsidRPr="003012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121A" w:rsidRDefault="0030121A">
      <w:pPr>
        <w:rPr>
          <w:rFonts w:ascii="Times New Roman" w:hAnsi="Times New Roman" w:cs="Times New Roman"/>
          <w:sz w:val="24"/>
          <w:szCs w:val="24"/>
        </w:rPr>
      </w:pPr>
    </w:p>
    <w:p w:rsidR="0030121A" w:rsidRDefault="0030121A">
      <w:pPr>
        <w:rPr>
          <w:rFonts w:ascii="Times New Roman" w:hAnsi="Times New Roman" w:cs="Times New Roman"/>
          <w:sz w:val="24"/>
          <w:szCs w:val="24"/>
        </w:rPr>
      </w:pPr>
    </w:p>
    <w:p w:rsidR="0030121A" w:rsidRDefault="0030121A">
      <w:pPr>
        <w:rPr>
          <w:rFonts w:ascii="Times New Roman" w:hAnsi="Times New Roman" w:cs="Times New Roman"/>
          <w:sz w:val="24"/>
          <w:szCs w:val="24"/>
        </w:rPr>
      </w:pPr>
    </w:p>
    <w:p w:rsidR="0030121A" w:rsidRDefault="0030121A">
      <w:pPr>
        <w:rPr>
          <w:rFonts w:ascii="Times New Roman" w:hAnsi="Times New Roman" w:cs="Times New Roman"/>
          <w:sz w:val="24"/>
          <w:szCs w:val="24"/>
        </w:rPr>
      </w:pPr>
    </w:p>
    <w:p w:rsidR="0030121A" w:rsidRDefault="0030121A">
      <w:pPr>
        <w:rPr>
          <w:rFonts w:ascii="Times New Roman" w:hAnsi="Times New Roman" w:cs="Times New Roman"/>
          <w:sz w:val="24"/>
          <w:szCs w:val="24"/>
        </w:rPr>
      </w:pPr>
    </w:p>
    <w:p w:rsidR="0030121A" w:rsidRDefault="0030121A">
      <w:pPr>
        <w:rPr>
          <w:rFonts w:ascii="Times New Roman" w:hAnsi="Times New Roman" w:cs="Times New Roman"/>
          <w:sz w:val="24"/>
          <w:szCs w:val="24"/>
        </w:rPr>
      </w:pPr>
    </w:p>
    <w:p w:rsidR="0030121A" w:rsidRDefault="0030121A">
      <w:pPr>
        <w:rPr>
          <w:rFonts w:ascii="Times New Roman" w:hAnsi="Times New Roman" w:cs="Times New Roman"/>
          <w:sz w:val="24"/>
          <w:szCs w:val="24"/>
        </w:rPr>
      </w:pPr>
    </w:p>
    <w:p w:rsidR="0030121A" w:rsidRDefault="0030121A">
      <w:pPr>
        <w:rPr>
          <w:rFonts w:ascii="Times New Roman" w:hAnsi="Times New Roman" w:cs="Times New Roman"/>
          <w:sz w:val="24"/>
          <w:szCs w:val="24"/>
        </w:rPr>
      </w:pPr>
    </w:p>
    <w:p w:rsidR="0030121A" w:rsidRDefault="0030121A">
      <w:pPr>
        <w:rPr>
          <w:rFonts w:ascii="Times New Roman" w:hAnsi="Times New Roman" w:cs="Times New Roman"/>
          <w:sz w:val="24"/>
          <w:szCs w:val="24"/>
        </w:rPr>
      </w:pPr>
    </w:p>
    <w:p w:rsidR="0030121A" w:rsidRDefault="0030121A">
      <w:pPr>
        <w:rPr>
          <w:rFonts w:ascii="Times New Roman" w:hAnsi="Times New Roman" w:cs="Times New Roman"/>
          <w:sz w:val="24"/>
          <w:szCs w:val="24"/>
        </w:rPr>
      </w:pPr>
    </w:p>
    <w:p w:rsidR="0030121A" w:rsidRDefault="0030121A">
      <w:pPr>
        <w:rPr>
          <w:rFonts w:ascii="Times New Roman" w:hAnsi="Times New Roman" w:cs="Times New Roman"/>
          <w:sz w:val="24"/>
          <w:szCs w:val="24"/>
        </w:rPr>
      </w:pPr>
    </w:p>
    <w:p w:rsidR="0030121A" w:rsidRDefault="0030121A">
      <w:pPr>
        <w:rPr>
          <w:rFonts w:ascii="Times New Roman" w:hAnsi="Times New Roman" w:cs="Times New Roman"/>
          <w:sz w:val="24"/>
          <w:szCs w:val="24"/>
        </w:rPr>
      </w:pPr>
    </w:p>
    <w:p w:rsidR="0030121A" w:rsidRDefault="0030121A">
      <w:pPr>
        <w:rPr>
          <w:rFonts w:ascii="Times New Roman" w:hAnsi="Times New Roman" w:cs="Times New Roman"/>
          <w:sz w:val="24"/>
          <w:szCs w:val="24"/>
        </w:rPr>
      </w:pPr>
    </w:p>
    <w:p w:rsidR="0030121A" w:rsidRPr="0030121A" w:rsidRDefault="003012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</w:t>
      </w:r>
      <w:r w:rsidRPr="00301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ы:</w:t>
      </w:r>
    </w:p>
    <w:p w:rsidR="0030121A" w:rsidRPr="0030121A" w:rsidRDefault="0030121A" w:rsidP="0030121A">
      <w:pPr>
        <w:pStyle w:val="a4"/>
        <w:shd w:val="clear" w:color="auto" w:fill="FFFFFF"/>
        <w:spacing w:before="0" w:beforeAutospacing="0" w:after="135" w:afterAutospacing="0"/>
        <w:rPr>
          <w:color w:val="333333"/>
          <w:lang w:val="en-US"/>
        </w:rPr>
      </w:pPr>
      <w:r w:rsidRPr="0030121A">
        <w:rPr>
          <w:color w:val="333333"/>
          <w:lang w:val="en-US"/>
        </w:rPr>
        <w:t xml:space="preserve">1. </w:t>
      </w:r>
      <w:r w:rsidRPr="0030121A">
        <w:rPr>
          <w:color w:val="333333"/>
          <w:lang w:val="en-US"/>
        </w:rPr>
        <w:t xml:space="preserve">New Opportunities Russian Addition Pre-Intermediate Teacher’s book Patricia </w:t>
      </w:r>
      <w:proofErr w:type="spellStart"/>
      <w:r w:rsidRPr="0030121A">
        <w:rPr>
          <w:color w:val="333333"/>
          <w:lang w:val="en-US"/>
        </w:rPr>
        <w:t>Mugglestone</w:t>
      </w:r>
      <w:proofErr w:type="spellEnd"/>
      <w:r w:rsidRPr="0030121A">
        <w:rPr>
          <w:color w:val="333333"/>
          <w:lang w:val="en-US"/>
        </w:rPr>
        <w:t>. 2006.</w:t>
      </w:r>
    </w:p>
    <w:p w:rsidR="0030121A" w:rsidRPr="0030121A" w:rsidRDefault="0030121A" w:rsidP="0030121A">
      <w:pPr>
        <w:pStyle w:val="a4"/>
        <w:shd w:val="clear" w:color="auto" w:fill="FFFFFF"/>
        <w:spacing w:before="0" w:beforeAutospacing="0" w:after="135" w:afterAutospacing="0"/>
        <w:rPr>
          <w:color w:val="333333"/>
          <w:lang w:val="en-US"/>
        </w:rPr>
      </w:pPr>
      <w:r w:rsidRPr="0030121A">
        <w:rPr>
          <w:color w:val="333333"/>
          <w:lang w:val="en-US"/>
        </w:rPr>
        <w:t xml:space="preserve">2. </w:t>
      </w:r>
      <w:r w:rsidRPr="0030121A">
        <w:rPr>
          <w:color w:val="333333"/>
        </w:rPr>
        <w:t>Интернет</w:t>
      </w:r>
      <w:r w:rsidRPr="0030121A">
        <w:rPr>
          <w:color w:val="333333"/>
          <w:lang w:val="en-US"/>
        </w:rPr>
        <w:t xml:space="preserve"> </w:t>
      </w:r>
      <w:r w:rsidRPr="0030121A">
        <w:rPr>
          <w:color w:val="333333"/>
        </w:rPr>
        <w:t>сайт</w:t>
      </w:r>
      <w:r w:rsidRPr="0030121A">
        <w:rPr>
          <w:color w:val="333333"/>
          <w:lang w:val="en-US"/>
        </w:rPr>
        <w:t xml:space="preserve"> http://www.englishraven.com/methodology.htmlson Longman Limited.</w:t>
      </w:r>
    </w:p>
    <w:p w:rsidR="0030121A" w:rsidRPr="0030121A" w:rsidRDefault="0030121A" w:rsidP="0030121A">
      <w:pPr>
        <w:pStyle w:val="a4"/>
        <w:shd w:val="clear" w:color="auto" w:fill="FFFFFF"/>
        <w:spacing w:before="0" w:beforeAutospacing="0" w:after="135" w:afterAutospacing="0"/>
        <w:rPr>
          <w:color w:val="333333"/>
        </w:rPr>
      </w:pPr>
      <w:r w:rsidRPr="0030121A">
        <w:rPr>
          <w:color w:val="333333"/>
        </w:rPr>
        <w:t>3. Интернет сайт.http://www.tesol-ua.org/tesol-essentials/teaching-methods/listening.htm</w:t>
      </w:r>
    </w:p>
    <w:p w:rsidR="0030121A" w:rsidRPr="0030121A" w:rsidRDefault="0030121A" w:rsidP="0030121A">
      <w:pPr>
        <w:pStyle w:val="a4"/>
        <w:shd w:val="clear" w:color="auto" w:fill="FFFFFF"/>
        <w:spacing w:before="0" w:beforeAutospacing="0" w:after="135" w:afterAutospacing="0"/>
        <w:rPr>
          <w:color w:val="333333"/>
        </w:rPr>
      </w:pPr>
      <w:r w:rsidRPr="0030121A">
        <w:rPr>
          <w:color w:val="333333"/>
        </w:rPr>
        <w:t>4. Интернет сайт http://www.abax.co.jp/listen/</w:t>
      </w:r>
    </w:p>
    <w:p w:rsidR="0030121A" w:rsidRPr="0030121A" w:rsidRDefault="0030121A" w:rsidP="0030121A">
      <w:pPr>
        <w:pStyle w:val="a4"/>
        <w:shd w:val="clear" w:color="auto" w:fill="FFFFFF"/>
        <w:spacing w:before="0" w:beforeAutospacing="0" w:after="135" w:afterAutospacing="0"/>
        <w:rPr>
          <w:color w:val="333333"/>
        </w:rPr>
      </w:pPr>
      <w:r w:rsidRPr="0030121A">
        <w:rPr>
          <w:color w:val="333333"/>
        </w:rPr>
        <w:t>5.Интернет сайт http://www.articlesbase.com/languages-articles/teaching-listening-as-an-english-language-skill-367095.html</w:t>
      </w:r>
    </w:p>
    <w:p w:rsidR="0030121A" w:rsidRPr="0030121A" w:rsidRDefault="0030121A" w:rsidP="0030121A">
      <w:pPr>
        <w:pStyle w:val="a4"/>
        <w:shd w:val="clear" w:color="auto" w:fill="FFFFFF"/>
        <w:spacing w:before="0" w:beforeAutospacing="0" w:after="135" w:afterAutospacing="0"/>
        <w:rPr>
          <w:color w:val="333333"/>
        </w:rPr>
      </w:pPr>
      <w:r w:rsidRPr="0030121A">
        <w:rPr>
          <w:color w:val="333333"/>
        </w:rPr>
        <w:t>6. http://www.nclrc.org/essentials/listening/goalslisten.htm</w:t>
      </w:r>
    </w:p>
    <w:p w:rsidR="0030121A" w:rsidRPr="0030121A" w:rsidRDefault="0030121A" w:rsidP="0030121A">
      <w:pPr>
        <w:pStyle w:val="a4"/>
        <w:shd w:val="clear" w:color="auto" w:fill="FFFFFF"/>
        <w:spacing w:before="0" w:beforeAutospacing="0" w:after="135" w:afterAutospacing="0"/>
        <w:rPr>
          <w:color w:val="333333"/>
        </w:rPr>
      </w:pPr>
      <w:r w:rsidRPr="0030121A">
        <w:rPr>
          <w:color w:val="333333"/>
        </w:rPr>
        <w:t xml:space="preserve">7. </w:t>
      </w:r>
      <w:proofErr w:type="spellStart"/>
      <w:r w:rsidRPr="0030121A">
        <w:rPr>
          <w:color w:val="333333"/>
        </w:rPr>
        <w:t>А.В.Конышева</w:t>
      </w:r>
      <w:proofErr w:type="spellEnd"/>
      <w:r w:rsidRPr="0030121A">
        <w:rPr>
          <w:color w:val="333333"/>
        </w:rPr>
        <w:t xml:space="preserve"> Организация самостоятельной работы учащихся по иностранному языку “</w:t>
      </w:r>
      <w:proofErr w:type="spellStart"/>
      <w:r w:rsidRPr="0030121A">
        <w:rPr>
          <w:color w:val="333333"/>
        </w:rPr>
        <w:t>Каро</w:t>
      </w:r>
      <w:proofErr w:type="spellEnd"/>
      <w:r w:rsidRPr="0030121A">
        <w:rPr>
          <w:color w:val="333333"/>
        </w:rPr>
        <w:t>” Санкт-Петербург, “Четыре четверти” Минск. 2005.</w:t>
      </w:r>
    </w:p>
    <w:p w:rsidR="0030121A" w:rsidRPr="0030121A" w:rsidRDefault="0030121A" w:rsidP="0030121A">
      <w:pPr>
        <w:pStyle w:val="a4"/>
        <w:shd w:val="clear" w:color="auto" w:fill="FFFFFF"/>
        <w:spacing w:before="0" w:beforeAutospacing="0" w:after="135" w:afterAutospacing="0"/>
        <w:rPr>
          <w:color w:val="333333"/>
        </w:rPr>
      </w:pPr>
      <w:r w:rsidRPr="0030121A">
        <w:rPr>
          <w:color w:val="333333"/>
        </w:rPr>
        <w:t xml:space="preserve">8. </w:t>
      </w:r>
      <w:proofErr w:type="spellStart"/>
      <w:r w:rsidRPr="0030121A">
        <w:rPr>
          <w:color w:val="333333"/>
        </w:rPr>
        <w:t>Н.Д.Гальскова</w:t>
      </w:r>
      <w:proofErr w:type="spellEnd"/>
      <w:r w:rsidRPr="0030121A">
        <w:rPr>
          <w:color w:val="333333"/>
        </w:rPr>
        <w:t xml:space="preserve"> Современная методика обучения иностранным языкам Пособие для учителя АРКТИ Москва. 2004.</w:t>
      </w:r>
    </w:p>
    <w:p w:rsidR="0030121A" w:rsidRPr="0030121A" w:rsidRDefault="0030121A" w:rsidP="0030121A">
      <w:pPr>
        <w:pStyle w:val="a4"/>
        <w:shd w:val="clear" w:color="auto" w:fill="FFFFFF"/>
        <w:spacing w:before="0" w:beforeAutospacing="0" w:after="135" w:afterAutospacing="0"/>
        <w:rPr>
          <w:color w:val="333333"/>
        </w:rPr>
      </w:pPr>
      <w:r w:rsidRPr="0030121A">
        <w:rPr>
          <w:color w:val="333333"/>
        </w:rPr>
        <w:t xml:space="preserve">9. </w:t>
      </w:r>
      <w:proofErr w:type="spellStart"/>
      <w:r w:rsidRPr="0030121A">
        <w:rPr>
          <w:color w:val="333333"/>
        </w:rPr>
        <w:t>Е.Н.Соловова</w:t>
      </w:r>
      <w:proofErr w:type="spellEnd"/>
      <w:r w:rsidRPr="0030121A">
        <w:rPr>
          <w:color w:val="333333"/>
        </w:rPr>
        <w:t xml:space="preserve"> Методика обучения иностранным языкам Просвещение Москва. 2006.</w:t>
      </w:r>
    </w:p>
    <w:p w:rsidR="0030121A" w:rsidRPr="0030121A" w:rsidRDefault="0030121A" w:rsidP="0030121A">
      <w:pPr>
        <w:pStyle w:val="a4"/>
        <w:shd w:val="clear" w:color="auto" w:fill="FFFFFF"/>
        <w:spacing w:before="0" w:beforeAutospacing="0" w:after="135" w:afterAutospacing="0"/>
        <w:rPr>
          <w:color w:val="333333"/>
        </w:rPr>
      </w:pPr>
      <w:r w:rsidRPr="0030121A">
        <w:rPr>
          <w:color w:val="333333"/>
        </w:rPr>
        <w:t xml:space="preserve">10. </w:t>
      </w:r>
      <w:proofErr w:type="spellStart"/>
      <w:r w:rsidRPr="0030121A">
        <w:rPr>
          <w:color w:val="333333"/>
        </w:rPr>
        <w:t>А.В.Конышева</w:t>
      </w:r>
      <w:proofErr w:type="spellEnd"/>
      <w:r w:rsidRPr="0030121A">
        <w:rPr>
          <w:color w:val="333333"/>
        </w:rPr>
        <w:t xml:space="preserve"> Английский язык. Современные методы обучения.</w:t>
      </w:r>
    </w:p>
    <w:p w:rsidR="0030121A" w:rsidRPr="0030121A" w:rsidRDefault="0030121A">
      <w:pPr>
        <w:rPr>
          <w:rFonts w:ascii="Times New Roman" w:hAnsi="Times New Roman" w:cs="Times New Roman"/>
          <w:sz w:val="24"/>
          <w:szCs w:val="24"/>
        </w:rPr>
      </w:pPr>
    </w:p>
    <w:sectPr w:rsidR="0030121A" w:rsidRPr="00301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73CD"/>
    <w:multiLevelType w:val="hybridMultilevel"/>
    <w:tmpl w:val="19D6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7"/>
    <w:multiLevelType w:val="hybridMultilevel"/>
    <w:tmpl w:val="EC9EE762"/>
    <w:lvl w:ilvl="0" w:tplc="3CCE1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0C4309"/>
    <w:multiLevelType w:val="hybridMultilevel"/>
    <w:tmpl w:val="B7D6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84A66"/>
    <w:multiLevelType w:val="hybridMultilevel"/>
    <w:tmpl w:val="58EE3308"/>
    <w:lvl w:ilvl="0" w:tplc="D9FC1A5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4D"/>
    <w:rsid w:val="000005F4"/>
    <w:rsid w:val="000249F8"/>
    <w:rsid w:val="0003348E"/>
    <w:rsid w:val="0004735B"/>
    <w:rsid w:val="00047D6E"/>
    <w:rsid w:val="00050D16"/>
    <w:rsid w:val="0005513D"/>
    <w:rsid w:val="00055FD2"/>
    <w:rsid w:val="0006436D"/>
    <w:rsid w:val="00067140"/>
    <w:rsid w:val="0007100E"/>
    <w:rsid w:val="00076090"/>
    <w:rsid w:val="000809D7"/>
    <w:rsid w:val="00081389"/>
    <w:rsid w:val="00084D84"/>
    <w:rsid w:val="00086358"/>
    <w:rsid w:val="00096F18"/>
    <w:rsid w:val="000A199E"/>
    <w:rsid w:val="000C068E"/>
    <w:rsid w:val="000C2FAB"/>
    <w:rsid w:val="000C4336"/>
    <w:rsid w:val="000C7F6F"/>
    <w:rsid w:val="000D0892"/>
    <w:rsid w:val="000E1FB4"/>
    <w:rsid w:val="000E7A06"/>
    <w:rsid w:val="000F5C9A"/>
    <w:rsid w:val="00103084"/>
    <w:rsid w:val="00111787"/>
    <w:rsid w:val="001225A9"/>
    <w:rsid w:val="00140319"/>
    <w:rsid w:val="001438BD"/>
    <w:rsid w:val="00145C85"/>
    <w:rsid w:val="00167B6F"/>
    <w:rsid w:val="00175872"/>
    <w:rsid w:val="0018419E"/>
    <w:rsid w:val="0018521F"/>
    <w:rsid w:val="00194682"/>
    <w:rsid w:val="00195D21"/>
    <w:rsid w:val="00197EF9"/>
    <w:rsid w:val="001A2E5C"/>
    <w:rsid w:val="001A5827"/>
    <w:rsid w:val="001A6437"/>
    <w:rsid w:val="001B0864"/>
    <w:rsid w:val="001C2FFD"/>
    <w:rsid w:val="001C645A"/>
    <w:rsid w:val="001D55F9"/>
    <w:rsid w:val="001E6A77"/>
    <w:rsid w:val="001F2509"/>
    <w:rsid w:val="00205225"/>
    <w:rsid w:val="0020581D"/>
    <w:rsid w:val="00206B34"/>
    <w:rsid w:val="002114FE"/>
    <w:rsid w:val="00215065"/>
    <w:rsid w:val="002201F0"/>
    <w:rsid w:val="0023186E"/>
    <w:rsid w:val="002376E1"/>
    <w:rsid w:val="00240473"/>
    <w:rsid w:val="00250C97"/>
    <w:rsid w:val="00255FC5"/>
    <w:rsid w:val="00263004"/>
    <w:rsid w:val="002732DF"/>
    <w:rsid w:val="00274AAC"/>
    <w:rsid w:val="00281CCA"/>
    <w:rsid w:val="00282EFC"/>
    <w:rsid w:val="002838EC"/>
    <w:rsid w:val="00294165"/>
    <w:rsid w:val="002A310D"/>
    <w:rsid w:val="002A3D7C"/>
    <w:rsid w:val="002A7484"/>
    <w:rsid w:val="002B62D9"/>
    <w:rsid w:val="002C4D82"/>
    <w:rsid w:val="002C6197"/>
    <w:rsid w:val="002C7A4D"/>
    <w:rsid w:val="002D221A"/>
    <w:rsid w:val="002D3B43"/>
    <w:rsid w:val="002E06B8"/>
    <w:rsid w:val="002E4273"/>
    <w:rsid w:val="002E6368"/>
    <w:rsid w:val="002E6540"/>
    <w:rsid w:val="002E7C4A"/>
    <w:rsid w:val="002F00BB"/>
    <w:rsid w:val="0030121A"/>
    <w:rsid w:val="00302C37"/>
    <w:rsid w:val="00306D29"/>
    <w:rsid w:val="00312A57"/>
    <w:rsid w:val="00322066"/>
    <w:rsid w:val="00337F50"/>
    <w:rsid w:val="0034095E"/>
    <w:rsid w:val="00341F84"/>
    <w:rsid w:val="00343A71"/>
    <w:rsid w:val="00346992"/>
    <w:rsid w:val="00360B23"/>
    <w:rsid w:val="00370B09"/>
    <w:rsid w:val="00387AEF"/>
    <w:rsid w:val="003913CC"/>
    <w:rsid w:val="0039698D"/>
    <w:rsid w:val="00397CDE"/>
    <w:rsid w:val="00397F9D"/>
    <w:rsid w:val="003A2A18"/>
    <w:rsid w:val="003B36AB"/>
    <w:rsid w:val="003B4532"/>
    <w:rsid w:val="003B48D5"/>
    <w:rsid w:val="003B7ECE"/>
    <w:rsid w:val="003C3053"/>
    <w:rsid w:val="003C6DF2"/>
    <w:rsid w:val="003E0FCA"/>
    <w:rsid w:val="003E78BC"/>
    <w:rsid w:val="004008B7"/>
    <w:rsid w:val="00420BF5"/>
    <w:rsid w:val="00422B56"/>
    <w:rsid w:val="00430950"/>
    <w:rsid w:val="00447CBA"/>
    <w:rsid w:val="0045415A"/>
    <w:rsid w:val="0047159F"/>
    <w:rsid w:val="004731D1"/>
    <w:rsid w:val="00483307"/>
    <w:rsid w:val="00484C29"/>
    <w:rsid w:val="004A7A9D"/>
    <w:rsid w:val="004B2457"/>
    <w:rsid w:val="004D0288"/>
    <w:rsid w:val="004F0E62"/>
    <w:rsid w:val="004F1702"/>
    <w:rsid w:val="005062CB"/>
    <w:rsid w:val="00516EB4"/>
    <w:rsid w:val="00540251"/>
    <w:rsid w:val="0054231F"/>
    <w:rsid w:val="00543EBE"/>
    <w:rsid w:val="0057040C"/>
    <w:rsid w:val="0057490F"/>
    <w:rsid w:val="0057564F"/>
    <w:rsid w:val="00584817"/>
    <w:rsid w:val="00597561"/>
    <w:rsid w:val="005A7BDD"/>
    <w:rsid w:val="005A7DDE"/>
    <w:rsid w:val="005B7CC1"/>
    <w:rsid w:val="005C2245"/>
    <w:rsid w:val="005F0F06"/>
    <w:rsid w:val="005F6CC9"/>
    <w:rsid w:val="00622BEA"/>
    <w:rsid w:val="00631335"/>
    <w:rsid w:val="00633914"/>
    <w:rsid w:val="0065552C"/>
    <w:rsid w:val="00655761"/>
    <w:rsid w:val="00656DF5"/>
    <w:rsid w:val="00661A84"/>
    <w:rsid w:val="00670E35"/>
    <w:rsid w:val="00681B0B"/>
    <w:rsid w:val="006975BE"/>
    <w:rsid w:val="006A0488"/>
    <w:rsid w:val="006B1A9D"/>
    <w:rsid w:val="006B1D9A"/>
    <w:rsid w:val="006B6149"/>
    <w:rsid w:val="006B7ED8"/>
    <w:rsid w:val="006C23C3"/>
    <w:rsid w:val="006D3C1B"/>
    <w:rsid w:val="006D78AC"/>
    <w:rsid w:val="006E1E98"/>
    <w:rsid w:val="006E68DE"/>
    <w:rsid w:val="006F7D43"/>
    <w:rsid w:val="0070120A"/>
    <w:rsid w:val="00704504"/>
    <w:rsid w:val="00710E4D"/>
    <w:rsid w:val="00723711"/>
    <w:rsid w:val="007413D2"/>
    <w:rsid w:val="0074434D"/>
    <w:rsid w:val="007716A6"/>
    <w:rsid w:val="00780B3E"/>
    <w:rsid w:val="00781584"/>
    <w:rsid w:val="0078544E"/>
    <w:rsid w:val="0078561D"/>
    <w:rsid w:val="00795858"/>
    <w:rsid w:val="00797A90"/>
    <w:rsid w:val="007A2A9B"/>
    <w:rsid w:val="007B23BF"/>
    <w:rsid w:val="007B2959"/>
    <w:rsid w:val="007B7EA0"/>
    <w:rsid w:val="007E2FD8"/>
    <w:rsid w:val="008013E3"/>
    <w:rsid w:val="008048FF"/>
    <w:rsid w:val="008270E1"/>
    <w:rsid w:val="008273E1"/>
    <w:rsid w:val="00836161"/>
    <w:rsid w:val="00841216"/>
    <w:rsid w:val="00860598"/>
    <w:rsid w:val="0087253F"/>
    <w:rsid w:val="00874833"/>
    <w:rsid w:val="00880644"/>
    <w:rsid w:val="00881C5E"/>
    <w:rsid w:val="008944A7"/>
    <w:rsid w:val="008A3A56"/>
    <w:rsid w:val="008B12A8"/>
    <w:rsid w:val="008D19D7"/>
    <w:rsid w:val="008F546D"/>
    <w:rsid w:val="008F5867"/>
    <w:rsid w:val="008F7566"/>
    <w:rsid w:val="009007C3"/>
    <w:rsid w:val="00913764"/>
    <w:rsid w:val="00916C36"/>
    <w:rsid w:val="009215CD"/>
    <w:rsid w:val="00922794"/>
    <w:rsid w:val="00925387"/>
    <w:rsid w:val="00925A4B"/>
    <w:rsid w:val="00925C98"/>
    <w:rsid w:val="0093451F"/>
    <w:rsid w:val="009419EA"/>
    <w:rsid w:val="009543B9"/>
    <w:rsid w:val="009554A9"/>
    <w:rsid w:val="00957F2D"/>
    <w:rsid w:val="009703B8"/>
    <w:rsid w:val="009857F7"/>
    <w:rsid w:val="009A0F33"/>
    <w:rsid w:val="009B6622"/>
    <w:rsid w:val="009C5C69"/>
    <w:rsid w:val="009D0E43"/>
    <w:rsid w:val="009E0ED2"/>
    <w:rsid w:val="009E19AE"/>
    <w:rsid w:val="009E4222"/>
    <w:rsid w:val="009F2FEB"/>
    <w:rsid w:val="009F5906"/>
    <w:rsid w:val="00A10C9B"/>
    <w:rsid w:val="00A1347B"/>
    <w:rsid w:val="00A22FC8"/>
    <w:rsid w:val="00A322AE"/>
    <w:rsid w:val="00A32FFF"/>
    <w:rsid w:val="00A350CE"/>
    <w:rsid w:val="00A421A1"/>
    <w:rsid w:val="00A45A92"/>
    <w:rsid w:val="00A466BC"/>
    <w:rsid w:val="00A54D75"/>
    <w:rsid w:val="00A63236"/>
    <w:rsid w:val="00A67941"/>
    <w:rsid w:val="00A76CD2"/>
    <w:rsid w:val="00A873D7"/>
    <w:rsid w:val="00AA3A99"/>
    <w:rsid w:val="00AA48A4"/>
    <w:rsid w:val="00AB1F00"/>
    <w:rsid w:val="00AB289D"/>
    <w:rsid w:val="00AC0411"/>
    <w:rsid w:val="00AD6970"/>
    <w:rsid w:val="00AF0243"/>
    <w:rsid w:val="00AF2694"/>
    <w:rsid w:val="00AF6C0F"/>
    <w:rsid w:val="00B00A4D"/>
    <w:rsid w:val="00B024F5"/>
    <w:rsid w:val="00B1774F"/>
    <w:rsid w:val="00B2123A"/>
    <w:rsid w:val="00B22F9B"/>
    <w:rsid w:val="00B23F09"/>
    <w:rsid w:val="00B264C0"/>
    <w:rsid w:val="00B40F0F"/>
    <w:rsid w:val="00B43BC5"/>
    <w:rsid w:val="00B44BEB"/>
    <w:rsid w:val="00B45957"/>
    <w:rsid w:val="00B53C27"/>
    <w:rsid w:val="00B54EBC"/>
    <w:rsid w:val="00B7667B"/>
    <w:rsid w:val="00B767F9"/>
    <w:rsid w:val="00B87AFA"/>
    <w:rsid w:val="00B90A22"/>
    <w:rsid w:val="00B90F83"/>
    <w:rsid w:val="00BB4146"/>
    <w:rsid w:val="00BC72DB"/>
    <w:rsid w:val="00BE3AF7"/>
    <w:rsid w:val="00BF3E35"/>
    <w:rsid w:val="00BF5B4E"/>
    <w:rsid w:val="00C04EF4"/>
    <w:rsid w:val="00C12CC8"/>
    <w:rsid w:val="00C141A4"/>
    <w:rsid w:val="00C229C9"/>
    <w:rsid w:val="00C23446"/>
    <w:rsid w:val="00C23914"/>
    <w:rsid w:val="00C36895"/>
    <w:rsid w:val="00C42F74"/>
    <w:rsid w:val="00C460EE"/>
    <w:rsid w:val="00C46208"/>
    <w:rsid w:val="00C46720"/>
    <w:rsid w:val="00C50A1A"/>
    <w:rsid w:val="00C574AE"/>
    <w:rsid w:val="00C6029F"/>
    <w:rsid w:val="00C6698C"/>
    <w:rsid w:val="00C724DC"/>
    <w:rsid w:val="00C76983"/>
    <w:rsid w:val="00C83662"/>
    <w:rsid w:val="00C8675C"/>
    <w:rsid w:val="00C96643"/>
    <w:rsid w:val="00C96EDE"/>
    <w:rsid w:val="00C97A42"/>
    <w:rsid w:val="00CB00BB"/>
    <w:rsid w:val="00CD3B54"/>
    <w:rsid w:val="00CD4752"/>
    <w:rsid w:val="00CD53AD"/>
    <w:rsid w:val="00CE0026"/>
    <w:rsid w:val="00CF0062"/>
    <w:rsid w:val="00CF329C"/>
    <w:rsid w:val="00CF6F9A"/>
    <w:rsid w:val="00D048FE"/>
    <w:rsid w:val="00D163D1"/>
    <w:rsid w:val="00D23392"/>
    <w:rsid w:val="00D253DE"/>
    <w:rsid w:val="00D277FB"/>
    <w:rsid w:val="00D4322D"/>
    <w:rsid w:val="00D45DC9"/>
    <w:rsid w:val="00D74A5E"/>
    <w:rsid w:val="00D90375"/>
    <w:rsid w:val="00DD1831"/>
    <w:rsid w:val="00DE5658"/>
    <w:rsid w:val="00DF150F"/>
    <w:rsid w:val="00DF6773"/>
    <w:rsid w:val="00E04117"/>
    <w:rsid w:val="00E044CA"/>
    <w:rsid w:val="00E22668"/>
    <w:rsid w:val="00E2284D"/>
    <w:rsid w:val="00E23777"/>
    <w:rsid w:val="00E26A7E"/>
    <w:rsid w:val="00E35E91"/>
    <w:rsid w:val="00E40354"/>
    <w:rsid w:val="00E551B6"/>
    <w:rsid w:val="00E55C7B"/>
    <w:rsid w:val="00E60F88"/>
    <w:rsid w:val="00E650F1"/>
    <w:rsid w:val="00E67C71"/>
    <w:rsid w:val="00E7507D"/>
    <w:rsid w:val="00E80ACF"/>
    <w:rsid w:val="00E8270A"/>
    <w:rsid w:val="00EB1AC4"/>
    <w:rsid w:val="00EB3211"/>
    <w:rsid w:val="00ED172D"/>
    <w:rsid w:val="00ED1BCB"/>
    <w:rsid w:val="00ED49C9"/>
    <w:rsid w:val="00EF0C22"/>
    <w:rsid w:val="00EF23B1"/>
    <w:rsid w:val="00EF4580"/>
    <w:rsid w:val="00F14FA9"/>
    <w:rsid w:val="00F22D7E"/>
    <w:rsid w:val="00F25A1C"/>
    <w:rsid w:val="00F3753A"/>
    <w:rsid w:val="00F40A84"/>
    <w:rsid w:val="00F44BEB"/>
    <w:rsid w:val="00F50AE3"/>
    <w:rsid w:val="00F51639"/>
    <w:rsid w:val="00F557EC"/>
    <w:rsid w:val="00F62A75"/>
    <w:rsid w:val="00F631A0"/>
    <w:rsid w:val="00F64FB3"/>
    <w:rsid w:val="00F7612F"/>
    <w:rsid w:val="00F81D60"/>
    <w:rsid w:val="00F82D1F"/>
    <w:rsid w:val="00F8670A"/>
    <w:rsid w:val="00F91A29"/>
    <w:rsid w:val="00FA0FFF"/>
    <w:rsid w:val="00FB1BE0"/>
    <w:rsid w:val="00FB596D"/>
    <w:rsid w:val="00FB636C"/>
    <w:rsid w:val="00FB6534"/>
    <w:rsid w:val="00FD359F"/>
    <w:rsid w:val="00FD3AFC"/>
    <w:rsid w:val="00FD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B59D"/>
  <w15:docId w15:val="{486A93CB-4B99-456A-B3B0-B4519881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D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0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54CE-C1F9-4E6D-B386-88DE8763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RYUchA</cp:lastModifiedBy>
  <cp:revision>20</cp:revision>
  <dcterms:created xsi:type="dcterms:W3CDTF">2019-09-14T06:22:00Z</dcterms:created>
  <dcterms:modified xsi:type="dcterms:W3CDTF">2020-11-23T08:33:00Z</dcterms:modified>
</cp:coreProperties>
</file>